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E7D854" w14:textId="7F858BEB" w:rsidR="00C351F9" w:rsidRDefault="004E3BC5" w:rsidP="007039AC">
      <w:pPr>
        <w:spacing w:after="60"/>
        <w:jc w:val="center"/>
        <w:rPr>
          <w:rFonts w:ascii="Aptos" w:hAnsi="Aptos"/>
          <w:b/>
          <w:bCs/>
        </w:rPr>
      </w:pPr>
      <w:r w:rsidRPr="004E3BC5">
        <w:rPr>
          <w:rFonts w:ascii="Aptos" w:hAnsi="Aptos"/>
          <w:b/>
          <w:bCs/>
          <w:kern w:val="36"/>
          <w:sz w:val="36"/>
          <w:szCs w:val="36"/>
        </w:rPr>
        <w:t>PLAN KOREKTIVNE RADNJE (KR)</w:t>
      </w:r>
    </w:p>
    <w:p w14:paraId="5D9FCAA3" w14:textId="700587F8" w:rsidR="00E637EC" w:rsidRPr="00B15323" w:rsidRDefault="00E637EC" w:rsidP="00E637EC">
      <w:pPr>
        <w:spacing w:after="60"/>
        <w:jc w:val="both"/>
        <w:rPr>
          <w:rFonts w:ascii="Aptos" w:hAnsi="Aptos"/>
          <w:sz w:val="22"/>
          <w:szCs w:val="22"/>
        </w:rPr>
      </w:pPr>
      <w:r w:rsidRPr="00B15323">
        <w:rPr>
          <w:rFonts w:ascii="Aptos" w:hAnsi="Aptos"/>
          <w:b/>
          <w:bCs/>
          <w:sz w:val="22"/>
          <w:szCs w:val="22"/>
        </w:rPr>
        <w:t>TEHMA d.o.o., Zadar</w:t>
      </w:r>
    </w:p>
    <w:p w14:paraId="47245C27" w14:textId="7D75ADD1" w:rsidR="00A4137A" w:rsidRPr="00B15323" w:rsidRDefault="00A4137A" w:rsidP="00E637EC">
      <w:pPr>
        <w:spacing w:after="60"/>
        <w:jc w:val="both"/>
        <w:rPr>
          <w:rFonts w:ascii="Aptos" w:hAnsi="Aptos"/>
          <w:b/>
          <w:bCs/>
          <w:sz w:val="22"/>
          <w:szCs w:val="22"/>
        </w:rPr>
      </w:pPr>
      <w:r w:rsidRPr="00B15323">
        <w:rPr>
          <w:rFonts w:ascii="Aptos" w:hAnsi="Aptos"/>
          <w:b/>
          <w:bCs/>
          <w:sz w:val="22"/>
          <w:szCs w:val="22"/>
        </w:rPr>
        <w:t xml:space="preserve">Oznaka dokumenta: </w:t>
      </w:r>
      <w:r w:rsidR="006C4751">
        <w:rPr>
          <w:rFonts w:ascii="Aptos" w:hAnsi="Aptos"/>
          <w:b/>
          <w:bCs/>
          <w:sz w:val="22"/>
          <w:szCs w:val="22"/>
        </w:rPr>
        <w:t>FRM</w:t>
      </w:r>
      <w:r w:rsidR="007039AC" w:rsidRPr="00B15323">
        <w:rPr>
          <w:rFonts w:ascii="Aptos" w:hAnsi="Aptos"/>
          <w:b/>
          <w:bCs/>
          <w:sz w:val="22"/>
          <w:szCs w:val="22"/>
        </w:rPr>
        <w:t>-</w:t>
      </w:r>
      <w:r w:rsidRPr="00B15323">
        <w:rPr>
          <w:rFonts w:ascii="Aptos" w:hAnsi="Aptos"/>
          <w:b/>
          <w:bCs/>
          <w:sz w:val="22"/>
          <w:szCs w:val="22"/>
        </w:rPr>
        <w:t>IMS-</w:t>
      </w:r>
      <w:r w:rsidR="000D212D" w:rsidRPr="00B15323">
        <w:rPr>
          <w:rFonts w:ascii="Aptos" w:hAnsi="Aptos"/>
          <w:b/>
          <w:bCs/>
          <w:sz w:val="22"/>
          <w:szCs w:val="22"/>
        </w:rPr>
        <w:t>0</w:t>
      </w:r>
      <w:r w:rsidR="004E3BC5">
        <w:rPr>
          <w:rFonts w:ascii="Aptos" w:hAnsi="Aptos"/>
          <w:b/>
          <w:bCs/>
          <w:sz w:val="22"/>
          <w:szCs w:val="22"/>
        </w:rPr>
        <w:t>4</w:t>
      </w:r>
    </w:p>
    <w:p w14:paraId="0DECE170" w14:textId="77777777" w:rsidR="00397DFB" w:rsidRPr="00397DFB" w:rsidRDefault="00397DFB" w:rsidP="00397DFB">
      <w:pPr>
        <w:spacing w:after="60"/>
        <w:rPr>
          <w:rFonts w:ascii="Aptos" w:hAnsi="Aptos"/>
          <w:b/>
          <w:bCs/>
          <w:sz w:val="22"/>
          <w:szCs w:val="22"/>
        </w:rPr>
      </w:pPr>
      <w:r w:rsidRPr="00397DFB">
        <w:rPr>
          <w:rFonts w:ascii="Aptos" w:hAnsi="Aptos"/>
          <w:b/>
          <w:bCs/>
          <w:sz w:val="22"/>
          <w:szCs w:val="22"/>
        </w:rPr>
        <w:t>Verzija: 1.0</w:t>
      </w:r>
    </w:p>
    <w:p w14:paraId="42FC582F" w14:textId="13EDE6EC" w:rsidR="00BB60C5" w:rsidRDefault="00BB60C5" w:rsidP="00BB60C5">
      <w:pPr>
        <w:spacing w:after="60"/>
        <w:rPr>
          <w:rFonts w:ascii="Aptos" w:hAnsi="Aptos"/>
          <w:b/>
          <w:bCs/>
          <w:sz w:val="22"/>
          <w:szCs w:val="22"/>
        </w:rPr>
      </w:pPr>
      <w:r w:rsidRPr="00BB60C5">
        <w:rPr>
          <w:rFonts w:ascii="Aptos" w:hAnsi="Aptos"/>
          <w:b/>
          <w:bCs/>
          <w:sz w:val="22"/>
          <w:szCs w:val="22"/>
        </w:rPr>
        <w:t>Vlasnik</w:t>
      </w:r>
      <w:r>
        <w:rPr>
          <w:rFonts w:ascii="Aptos" w:hAnsi="Aptos"/>
          <w:b/>
          <w:bCs/>
          <w:sz w:val="22"/>
          <w:szCs w:val="22"/>
        </w:rPr>
        <w:t xml:space="preserve"> dokumenta</w:t>
      </w:r>
      <w:r w:rsidRPr="00BB60C5">
        <w:rPr>
          <w:rFonts w:ascii="Aptos" w:hAnsi="Aptos"/>
          <w:b/>
          <w:bCs/>
          <w:sz w:val="22"/>
          <w:szCs w:val="22"/>
        </w:rPr>
        <w:t xml:space="preserve">: </w:t>
      </w:r>
      <w:r w:rsidR="008E613A">
        <w:rPr>
          <w:rFonts w:ascii="Aptos" w:hAnsi="Aptos"/>
          <w:b/>
          <w:bCs/>
          <w:sz w:val="22"/>
          <w:szCs w:val="22"/>
        </w:rPr>
        <w:t>MR/Administracija</w:t>
      </w:r>
    </w:p>
    <w:p w14:paraId="7FFF13EA" w14:textId="5688C43E" w:rsidR="008E613A" w:rsidRDefault="008E613A" w:rsidP="00BB60C5">
      <w:pPr>
        <w:spacing w:after="60"/>
        <w:rPr>
          <w:rFonts w:ascii="Aptos" w:hAnsi="Aptos"/>
          <w:b/>
          <w:bCs/>
          <w:sz w:val="22"/>
          <w:szCs w:val="22"/>
        </w:rPr>
      </w:pPr>
      <w:r>
        <w:rPr>
          <w:rFonts w:ascii="Aptos" w:hAnsi="Aptos"/>
          <w:b/>
          <w:bCs/>
          <w:sz w:val="22"/>
          <w:szCs w:val="22"/>
        </w:rPr>
        <w:t>Status: Kontrolirani dokument</w:t>
      </w:r>
    </w:p>
    <w:p w14:paraId="63F23E2B" w14:textId="30B0350F" w:rsidR="008E613A" w:rsidRDefault="008E613A" w:rsidP="00BB60C5">
      <w:pPr>
        <w:spacing w:after="60"/>
        <w:rPr>
          <w:rFonts w:ascii="Aptos" w:hAnsi="Aptos"/>
          <w:b/>
          <w:bCs/>
          <w:sz w:val="22"/>
          <w:szCs w:val="22"/>
        </w:rPr>
      </w:pPr>
      <w:r>
        <w:rPr>
          <w:rFonts w:ascii="Aptos" w:hAnsi="Aptos"/>
          <w:b/>
          <w:bCs/>
          <w:sz w:val="22"/>
          <w:szCs w:val="22"/>
        </w:rPr>
        <w:t>Rok čuvanja: 10 godina</w:t>
      </w:r>
    </w:p>
    <w:p w14:paraId="0909C2F7" w14:textId="221D899D" w:rsidR="008E613A" w:rsidRPr="00BB60C5" w:rsidRDefault="008E613A" w:rsidP="00BB60C5">
      <w:pPr>
        <w:spacing w:after="60"/>
        <w:rPr>
          <w:rFonts w:ascii="Aptos" w:hAnsi="Aptos"/>
          <w:b/>
          <w:bCs/>
          <w:sz w:val="22"/>
          <w:szCs w:val="22"/>
        </w:rPr>
      </w:pPr>
      <w:r>
        <w:rPr>
          <w:rFonts w:ascii="Aptos" w:hAnsi="Aptos"/>
          <w:b/>
          <w:bCs/>
          <w:sz w:val="22"/>
          <w:szCs w:val="22"/>
        </w:rPr>
        <w:t>Odobrio: Direkto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500"/>
      </w:tblGrid>
      <w:tr w:rsidR="008C5A02" w14:paraId="4B36941B" w14:textId="77777777" w:rsidTr="00F52312">
        <w:tc>
          <w:tcPr>
            <w:tcW w:w="2122" w:type="dxa"/>
          </w:tcPr>
          <w:p w14:paraId="5CEEB736" w14:textId="6259E7AC" w:rsidR="008C5A02" w:rsidRDefault="008C5A02" w:rsidP="008C5A02">
            <w:pPr>
              <w:spacing w:after="60"/>
              <w:rPr>
                <w:rFonts w:ascii="Aptos" w:hAnsi="Aptos"/>
                <w:b/>
                <w:bCs/>
                <w:sz w:val="22"/>
                <w:szCs w:val="22"/>
              </w:rPr>
            </w:pPr>
            <w:r>
              <w:rPr>
                <w:rFonts w:ascii="Aptos" w:hAnsi="Aptos"/>
                <w:b/>
                <w:bCs/>
                <w:sz w:val="22"/>
                <w:szCs w:val="22"/>
              </w:rPr>
              <w:t xml:space="preserve">Datum izdavanja: </w:t>
            </w:r>
          </w:p>
        </w:tc>
        <w:tc>
          <w:tcPr>
            <w:tcW w:w="7500" w:type="dxa"/>
            <w:tcBorders>
              <w:bottom w:val="single" w:sz="2" w:space="0" w:color="auto"/>
            </w:tcBorders>
          </w:tcPr>
          <w:p w14:paraId="4CF76DA8" w14:textId="77777777" w:rsidR="008C5A02" w:rsidRDefault="008C5A02" w:rsidP="00397DFB">
            <w:pPr>
              <w:spacing w:after="60"/>
              <w:rPr>
                <w:rFonts w:ascii="Aptos" w:hAnsi="Aptos"/>
                <w:b/>
                <w:bCs/>
                <w:sz w:val="22"/>
                <w:szCs w:val="22"/>
              </w:rPr>
            </w:pPr>
          </w:p>
        </w:tc>
      </w:tr>
    </w:tbl>
    <w:p w14:paraId="05B5F718" w14:textId="77777777" w:rsidR="004E3BC5" w:rsidRPr="004E3BC5" w:rsidRDefault="004E3BC5" w:rsidP="004E3BC5">
      <w:pPr>
        <w:rPr>
          <w:rFonts w:ascii="Aptos" w:hAnsi="Aptos"/>
          <w:sz w:val="22"/>
          <w:szCs w:val="22"/>
        </w:rPr>
      </w:pPr>
    </w:p>
    <w:p w14:paraId="4F6B7091" w14:textId="3952351F" w:rsidR="004E3BC5" w:rsidRPr="004E3BC5" w:rsidRDefault="004E3BC5" w:rsidP="004E3BC5">
      <w:pPr>
        <w:pStyle w:val="Heading1"/>
      </w:pPr>
      <w:r w:rsidRPr="004E3BC5">
        <w:t>Opći podac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359"/>
      </w:tblGrid>
      <w:tr w:rsidR="00146F67" w14:paraId="61EF17D8" w14:textId="77777777" w:rsidTr="00146F67">
        <w:tc>
          <w:tcPr>
            <w:tcW w:w="2263" w:type="dxa"/>
          </w:tcPr>
          <w:p w14:paraId="2D012644" w14:textId="11FCE6B5" w:rsidR="00146F67" w:rsidRDefault="00146F67" w:rsidP="004E3BC5">
            <w:pPr>
              <w:rPr>
                <w:rFonts w:ascii="Aptos" w:hAnsi="Aptos"/>
                <w:sz w:val="22"/>
                <w:szCs w:val="22"/>
              </w:rPr>
            </w:pPr>
            <w:r w:rsidRPr="004E3BC5">
              <w:rPr>
                <w:rFonts w:ascii="Aptos" w:hAnsi="Aptos"/>
                <w:b/>
                <w:bCs/>
                <w:sz w:val="22"/>
                <w:szCs w:val="22"/>
              </w:rPr>
              <w:t>Povezana NC broj:</w:t>
            </w:r>
          </w:p>
        </w:tc>
        <w:tc>
          <w:tcPr>
            <w:tcW w:w="7359" w:type="dxa"/>
          </w:tcPr>
          <w:p w14:paraId="2025B720" w14:textId="2E28C6A7" w:rsidR="00146F67" w:rsidRDefault="00146F67" w:rsidP="00146F67">
            <w:pPr>
              <w:rPr>
                <w:rFonts w:ascii="Aptos" w:hAnsi="Aptos"/>
                <w:sz w:val="22"/>
                <w:szCs w:val="22"/>
              </w:rPr>
            </w:pPr>
            <w:r w:rsidRPr="004E3BC5">
              <w:rPr>
                <w:rFonts w:ascii="Aptos" w:hAnsi="Aptos"/>
                <w:sz w:val="22"/>
                <w:szCs w:val="22"/>
              </w:rPr>
              <w:t>NC-____/2025</w:t>
            </w:r>
          </w:p>
        </w:tc>
      </w:tr>
      <w:tr w:rsidR="00146F67" w14:paraId="6C02CE9B" w14:textId="77777777" w:rsidTr="00146F67">
        <w:tc>
          <w:tcPr>
            <w:tcW w:w="2263" w:type="dxa"/>
          </w:tcPr>
          <w:p w14:paraId="2C72B5C7" w14:textId="4A2857DB" w:rsidR="00146F67" w:rsidRDefault="00146F67" w:rsidP="004E3BC5">
            <w:pPr>
              <w:rPr>
                <w:rFonts w:ascii="Aptos" w:hAnsi="Aptos"/>
                <w:sz w:val="22"/>
                <w:szCs w:val="22"/>
              </w:rPr>
            </w:pPr>
            <w:r w:rsidRPr="004E3BC5">
              <w:rPr>
                <w:rFonts w:ascii="Aptos" w:hAnsi="Aptos"/>
                <w:b/>
                <w:bCs/>
                <w:sz w:val="22"/>
                <w:szCs w:val="22"/>
              </w:rPr>
              <w:t>Projekt / Gradilište:</w:t>
            </w:r>
          </w:p>
        </w:tc>
        <w:tc>
          <w:tcPr>
            <w:tcW w:w="7359" w:type="dxa"/>
            <w:tcBorders>
              <w:bottom w:val="single" w:sz="2" w:space="0" w:color="auto"/>
            </w:tcBorders>
          </w:tcPr>
          <w:p w14:paraId="47B453E2" w14:textId="77777777" w:rsidR="00146F67" w:rsidRDefault="00146F67" w:rsidP="004E3BC5">
            <w:pPr>
              <w:rPr>
                <w:rFonts w:ascii="Aptos" w:hAnsi="Aptos"/>
                <w:sz w:val="22"/>
                <w:szCs w:val="22"/>
              </w:rPr>
            </w:pPr>
          </w:p>
        </w:tc>
      </w:tr>
      <w:tr w:rsidR="00146F67" w14:paraId="6E0E921A" w14:textId="77777777" w:rsidTr="00146F67">
        <w:tc>
          <w:tcPr>
            <w:tcW w:w="2263" w:type="dxa"/>
          </w:tcPr>
          <w:p w14:paraId="42BCF16A" w14:textId="2E472A1A" w:rsidR="00146F67" w:rsidRDefault="00146F67" w:rsidP="004E3BC5">
            <w:pPr>
              <w:rPr>
                <w:rFonts w:ascii="Aptos" w:hAnsi="Aptos"/>
                <w:sz w:val="22"/>
                <w:szCs w:val="22"/>
              </w:rPr>
            </w:pPr>
            <w:r w:rsidRPr="004E3BC5">
              <w:rPr>
                <w:rFonts w:ascii="Aptos" w:hAnsi="Aptos"/>
                <w:b/>
                <w:bCs/>
                <w:sz w:val="22"/>
                <w:szCs w:val="22"/>
              </w:rPr>
              <w:t>Datum izrade KR: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658658EE" w14:textId="77777777" w:rsidR="00146F67" w:rsidRDefault="00146F67" w:rsidP="004E3BC5">
            <w:pPr>
              <w:rPr>
                <w:rFonts w:ascii="Aptos" w:hAnsi="Aptos"/>
                <w:sz w:val="22"/>
                <w:szCs w:val="22"/>
              </w:rPr>
            </w:pPr>
          </w:p>
        </w:tc>
      </w:tr>
    </w:tbl>
    <w:p w14:paraId="67CA37DA" w14:textId="77777777" w:rsidR="004E3BC5" w:rsidRPr="004E3BC5" w:rsidRDefault="004E3BC5" w:rsidP="004E3BC5">
      <w:pPr>
        <w:rPr>
          <w:rFonts w:ascii="Aptos" w:hAnsi="Aptos"/>
          <w:sz w:val="22"/>
          <w:szCs w:val="22"/>
        </w:rPr>
      </w:pPr>
    </w:p>
    <w:p w14:paraId="48242805" w14:textId="6FEF79D2" w:rsidR="004E3BC5" w:rsidRPr="004E3BC5" w:rsidRDefault="004E3BC5" w:rsidP="00146F67">
      <w:pPr>
        <w:pStyle w:val="Heading1"/>
      </w:pPr>
      <w:r w:rsidRPr="004E3BC5">
        <w:t>Opis problema (NC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146F67" w14:paraId="624BB01F" w14:textId="77777777" w:rsidTr="00D93DE4">
        <w:tc>
          <w:tcPr>
            <w:tcW w:w="9622" w:type="dxa"/>
          </w:tcPr>
          <w:p w14:paraId="279A3764" w14:textId="7552331B" w:rsidR="00146F67" w:rsidRDefault="00146F67" w:rsidP="00D93DE4">
            <w:pPr>
              <w:spacing w:after="60"/>
              <w:rPr>
                <w:rFonts w:ascii="Aptos" w:hAnsi="Aptos"/>
                <w:sz w:val="22"/>
                <w:szCs w:val="22"/>
              </w:rPr>
            </w:pPr>
            <w:r w:rsidRPr="00146F67">
              <w:rPr>
                <w:rFonts w:ascii="Aptos" w:hAnsi="Aptos"/>
                <w:sz w:val="22"/>
                <w:szCs w:val="22"/>
              </w:rPr>
              <w:t>Nesukladnost na koju se odnosi KR:</w:t>
            </w:r>
          </w:p>
        </w:tc>
      </w:tr>
      <w:tr w:rsidR="00146F67" w14:paraId="6B911CDA" w14:textId="77777777" w:rsidTr="00D93DE4">
        <w:tc>
          <w:tcPr>
            <w:tcW w:w="9622" w:type="dxa"/>
          </w:tcPr>
          <w:p w14:paraId="0CB08954" w14:textId="77777777" w:rsidR="00146F67" w:rsidRDefault="00146F67" w:rsidP="00D93DE4">
            <w:pPr>
              <w:spacing w:after="60"/>
              <w:rPr>
                <w:rFonts w:ascii="Aptos" w:hAnsi="Aptos"/>
                <w:sz w:val="22"/>
                <w:szCs w:val="22"/>
              </w:rPr>
            </w:pPr>
          </w:p>
        </w:tc>
      </w:tr>
      <w:tr w:rsidR="00146F67" w14:paraId="392F5E27" w14:textId="77777777" w:rsidTr="00D93DE4">
        <w:tc>
          <w:tcPr>
            <w:tcW w:w="9622" w:type="dxa"/>
          </w:tcPr>
          <w:p w14:paraId="390CC005" w14:textId="77777777" w:rsidR="00146F67" w:rsidRDefault="00146F67" w:rsidP="00D93DE4">
            <w:pPr>
              <w:spacing w:after="60"/>
              <w:rPr>
                <w:rFonts w:ascii="Aptos" w:hAnsi="Aptos"/>
                <w:sz w:val="22"/>
                <w:szCs w:val="22"/>
              </w:rPr>
            </w:pPr>
          </w:p>
        </w:tc>
      </w:tr>
      <w:tr w:rsidR="00146F67" w14:paraId="360BCB39" w14:textId="77777777" w:rsidTr="00D93DE4">
        <w:tc>
          <w:tcPr>
            <w:tcW w:w="9622" w:type="dxa"/>
          </w:tcPr>
          <w:p w14:paraId="693BCBF1" w14:textId="77777777" w:rsidR="00146F67" w:rsidRDefault="00146F67" w:rsidP="00D93DE4">
            <w:pPr>
              <w:spacing w:after="60"/>
              <w:rPr>
                <w:rFonts w:ascii="Aptos" w:hAnsi="Aptos"/>
                <w:sz w:val="22"/>
                <w:szCs w:val="22"/>
              </w:rPr>
            </w:pPr>
          </w:p>
        </w:tc>
      </w:tr>
      <w:tr w:rsidR="00146F67" w14:paraId="33C192FF" w14:textId="77777777" w:rsidTr="00D93DE4">
        <w:tc>
          <w:tcPr>
            <w:tcW w:w="9622" w:type="dxa"/>
          </w:tcPr>
          <w:p w14:paraId="7D80080B" w14:textId="77777777" w:rsidR="00146F67" w:rsidRDefault="00146F67" w:rsidP="00D93DE4">
            <w:pPr>
              <w:spacing w:after="60"/>
              <w:rPr>
                <w:rFonts w:ascii="Aptos" w:hAnsi="Aptos"/>
                <w:sz w:val="22"/>
                <w:szCs w:val="22"/>
              </w:rPr>
            </w:pPr>
          </w:p>
        </w:tc>
      </w:tr>
    </w:tbl>
    <w:p w14:paraId="2E201F09" w14:textId="77777777" w:rsidR="004E3BC5" w:rsidRPr="004E3BC5" w:rsidRDefault="004E3BC5" w:rsidP="004E3BC5">
      <w:pPr>
        <w:rPr>
          <w:rFonts w:ascii="Aptos" w:hAnsi="Aptos"/>
          <w:sz w:val="22"/>
          <w:szCs w:val="22"/>
        </w:rPr>
      </w:pPr>
    </w:p>
    <w:p w14:paraId="50C097BF" w14:textId="287AA297" w:rsidR="004E3BC5" w:rsidRPr="004E3BC5" w:rsidRDefault="004E3BC5" w:rsidP="00146F67">
      <w:pPr>
        <w:pStyle w:val="Heading1"/>
      </w:pPr>
      <w:r w:rsidRPr="004E3BC5">
        <w:t>Analiza uzroka</w:t>
      </w:r>
    </w:p>
    <w:p w14:paraId="6294324F" w14:textId="77777777" w:rsidR="004E3BC5" w:rsidRPr="004E3BC5" w:rsidRDefault="004E3BC5" w:rsidP="004E3BC5">
      <w:pPr>
        <w:rPr>
          <w:rFonts w:ascii="Aptos" w:hAnsi="Aptos"/>
          <w:sz w:val="22"/>
          <w:szCs w:val="22"/>
        </w:rPr>
      </w:pPr>
      <w:r w:rsidRPr="004E3BC5">
        <w:rPr>
          <w:rFonts w:ascii="Aptos" w:hAnsi="Aptos"/>
          <w:sz w:val="22"/>
          <w:szCs w:val="22"/>
        </w:rPr>
        <w:t>Odabrana metoda:</w:t>
      </w:r>
    </w:p>
    <w:p w14:paraId="6A5ADB23" w14:textId="77777777" w:rsidR="004E3BC5" w:rsidRPr="004E3BC5" w:rsidRDefault="004E3BC5" w:rsidP="00146F67">
      <w:pPr>
        <w:ind w:left="567"/>
        <w:rPr>
          <w:rFonts w:ascii="Aptos" w:hAnsi="Aptos"/>
          <w:sz w:val="22"/>
          <w:szCs w:val="22"/>
        </w:rPr>
      </w:pPr>
      <w:r w:rsidRPr="004E3BC5">
        <w:rPr>
          <w:rFonts w:ascii="Aptos" w:hAnsi="Aptos"/>
          <w:sz w:val="22"/>
          <w:szCs w:val="22"/>
        </w:rPr>
        <w:t>☐ 3P (Problem – Povod – Posljedica)</w:t>
      </w:r>
    </w:p>
    <w:p w14:paraId="3A95B0C5" w14:textId="77777777" w:rsidR="004E3BC5" w:rsidRPr="004E3BC5" w:rsidRDefault="004E3BC5" w:rsidP="00146F67">
      <w:pPr>
        <w:ind w:left="567"/>
        <w:rPr>
          <w:rFonts w:ascii="Aptos" w:hAnsi="Aptos"/>
          <w:sz w:val="22"/>
          <w:szCs w:val="22"/>
        </w:rPr>
      </w:pPr>
      <w:r w:rsidRPr="004E3BC5">
        <w:rPr>
          <w:rFonts w:ascii="Aptos" w:hAnsi="Aptos"/>
          <w:sz w:val="22"/>
          <w:szCs w:val="22"/>
        </w:rPr>
        <w:t>☐ 5 Zašto</w:t>
      </w:r>
    </w:p>
    <w:p w14:paraId="1BAB545A" w14:textId="493730E1" w:rsidR="004E3BC5" w:rsidRPr="004E3BC5" w:rsidRDefault="004E3BC5" w:rsidP="00146F67">
      <w:pPr>
        <w:ind w:left="567"/>
        <w:rPr>
          <w:rFonts w:ascii="Aptos" w:hAnsi="Aptos"/>
          <w:sz w:val="22"/>
          <w:szCs w:val="22"/>
        </w:rPr>
      </w:pPr>
      <w:r w:rsidRPr="004E3BC5">
        <w:rPr>
          <w:rFonts w:ascii="Aptos" w:hAnsi="Aptos"/>
          <w:sz w:val="22"/>
          <w:szCs w:val="22"/>
        </w:rPr>
        <w:t>☐ Drugo: _______</w:t>
      </w:r>
      <w:r w:rsidR="00146F67">
        <w:rPr>
          <w:rFonts w:ascii="Aptos" w:hAnsi="Aptos"/>
          <w:sz w:val="22"/>
          <w:szCs w:val="22"/>
        </w:rPr>
        <w:t>____</w:t>
      </w:r>
      <w:r w:rsidRPr="004E3BC5">
        <w:rPr>
          <w:rFonts w:ascii="Aptos" w:hAnsi="Aptos"/>
          <w:sz w:val="22"/>
          <w:szCs w:val="22"/>
        </w:rPr>
        <w:t>_________________</w:t>
      </w:r>
    </w:p>
    <w:p w14:paraId="16CFD1EC" w14:textId="77777777" w:rsidR="004E3BC5" w:rsidRDefault="004E3BC5" w:rsidP="004E3BC5">
      <w:pPr>
        <w:rPr>
          <w:rFonts w:ascii="Aptos" w:hAnsi="Aptos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146F67" w14:paraId="2CE2E4B2" w14:textId="77777777" w:rsidTr="00D93DE4">
        <w:tc>
          <w:tcPr>
            <w:tcW w:w="9622" w:type="dxa"/>
          </w:tcPr>
          <w:p w14:paraId="33B4746A" w14:textId="5756CACE" w:rsidR="00146F67" w:rsidRDefault="00146F67" w:rsidP="00D93DE4">
            <w:pPr>
              <w:spacing w:after="60"/>
              <w:rPr>
                <w:rFonts w:ascii="Aptos" w:hAnsi="Aptos"/>
                <w:sz w:val="22"/>
                <w:szCs w:val="22"/>
              </w:rPr>
            </w:pPr>
            <w:r w:rsidRPr="00146F67">
              <w:rPr>
                <w:rFonts w:ascii="Aptos" w:hAnsi="Aptos"/>
                <w:sz w:val="22"/>
                <w:szCs w:val="22"/>
              </w:rPr>
              <w:t>Utvrđeni uzrok:</w:t>
            </w:r>
          </w:p>
        </w:tc>
      </w:tr>
      <w:tr w:rsidR="00146F67" w14:paraId="2EF3656A" w14:textId="77777777" w:rsidTr="00D93DE4">
        <w:tc>
          <w:tcPr>
            <w:tcW w:w="9622" w:type="dxa"/>
          </w:tcPr>
          <w:p w14:paraId="176C4081" w14:textId="77777777" w:rsidR="00146F67" w:rsidRDefault="00146F67" w:rsidP="00D93DE4">
            <w:pPr>
              <w:spacing w:after="60"/>
              <w:rPr>
                <w:rFonts w:ascii="Aptos" w:hAnsi="Aptos"/>
                <w:sz w:val="22"/>
                <w:szCs w:val="22"/>
              </w:rPr>
            </w:pPr>
          </w:p>
        </w:tc>
      </w:tr>
      <w:tr w:rsidR="00146F67" w14:paraId="1DE211C3" w14:textId="77777777" w:rsidTr="00D93DE4">
        <w:tc>
          <w:tcPr>
            <w:tcW w:w="9622" w:type="dxa"/>
          </w:tcPr>
          <w:p w14:paraId="4A865119" w14:textId="77777777" w:rsidR="00146F67" w:rsidRDefault="00146F67" w:rsidP="00D93DE4">
            <w:pPr>
              <w:spacing w:after="60"/>
              <w:rPr>
                <w:rFonts w:ascii="Aptos" w:hAnsi="Aptos"/>
                <w:sz w:val="22"/>
                <w:szCs w:val="22"/>
              </w:rPr>
            </w:pPr>
          </w:p>
        </w:tc>
      </w:tr>
      <w:tr w:rsidR="00146F67" w14:paraId="4133C9E5" w14:textId="77777777" w:rsidTr="00D93DE4">
        <w:tc>
          <w:tcPr>
            <w:tcW w:w="9622" w:type="dxa"/>
          </w:tcPr>
          <w:p w14:paraId="04D02BFA" w14:textId="77777777" w:rsidR="00146F67" w:rsidRDefault="00146F67" w:rsidP="00D93DE4">
            <w:pPr>
              <w:spacing w:after="60"/>
              <w:rPr>
                <w:rFonts w:ascii="Aptos" w:hAnsi="Aptos"/>
                <w:sz w:val="22"/>
                <w:szCs w:val="22"/>
              </w:rPr>
            </w:pPr>
          </w:p>
        </w:tc>
      </w:tr>
    </w:tbl>
    <w:p w14:paraId="32895DDD" w14:textId="0DA0114B" w:rsidR="004E3BC5" w:rsidRPr="004E3BC5" w:rsidRDefault="004E3BC5" w:rsidP="00146F67">
      <w:pPr>
        <w:pStyle w:val="Heading1"/>
      </w:pPr>
      <w:r w:rsidRPr="004E3BC5">
        <w:t>Opis korektivne radnj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146F67" w14:paraId="43BCCF4D" w14:textId="77777777" w:rsidTr="00D93DE4">
        <w:tc>
          <w:tcPr>
            <w:tcW w:w="9622" w:type="dxa"/>
          </w:tcPr>
          <w:p w14:paraId="32D8D6FF" w14:textId="0A998E15" w:rsidR="00146F67" w:rsidRDefault="00146F67" w:rsidP="00D93DE4">
            <w:pPr>
              <w:spacing w:after="60"/>
              <w:rPr>
                <w:rFonts w:ascii="Aptos" w:hAnsi="Aptos"/>
                <w:sz w:val="22"/>
                <w:szCs w:val="22"/>
              </w:rPr>
            </w:pPr>
            <w:r w:rsidRPr="00146F67">
              <w:rPr>
                <w:rFonts w:ascii="Aptos" w:hAnsi="Aptos"/>
                <w:sz w:val="22"/>
                <w:szCs w:val="22"/>
              </w:rPr>
              <w:t>Konkretan opis KR:</w:t>
            </w:r>
          </w:p>
        </w:tc>
      </w:tr>
      <w:tr w:rsidR="00146F67" w14:paraId="158F4977" w14:textId="77777777" w:rsidTr="00D93DE4">
        <w:tc>
          <w:tcPr>
            <w:tcW w:w="9622" w:type="dxa"/>
          </w:tcPr>
          <w:p w14:paraId="3D698E92" w14:textId="77777777" w:rsidR="00146F67" w:rsidRDefault="00146F67" w:rsidP="00D93DE4">
            <w:pPr>
              <w:spacing w:after="60"/>
              <w:rPr>
                <w:rFonts w:ascii="Aptos" w:hAnsi="Aptos"/>
                <w:sz w:val="22"/>
                <w:szCs w:val="22"/>
              </w:rPr>
            </w:pPr>
          </w:p>
        </w:tc>
      </w:tr>
      <w:tr w:rsidR="00146F67" w14:paraId="29B5375C" w14:textId="77777777" w:rsidTr="00D93DE4">
        <w:tc>
          <w:tcPr>
            <w:tcW w:w="9622" w:type="dxa"/>
          </w:tcPr>
          <w:p w14:paraId="35020637" w14:textId="77777777" w:rsidR="00146F67" w:rsidRDefault="00146F67" w:rsidP="00D93DE4">
            <w:pPr>
              <w:spacing w:after="60"/>
              <w:rPr>
                <w:rFonts w:ascii="Aptos" w:hAnsi="Aptos"/>
                <w:sz w:val="22"/>
                <w:szCs w:val="22"/>
              </w:rPr>
            </w:pPr>
          </w:p>
        </w:tc>
      </w:tr>
      <w:tr w:rsidR="00146F67" w14:paraId="784C93DB" w14:textId="77777777" w:rsidTr="00D93DE4">
        <w:tc>
          <w:tcPr>
            <w:tcW w:w="9622" w:type="dxa"/>
          </w:tcPr>
          <w:p w14:paraId="281993EC" w14:textId="77777777" w:rsidR="00146F67" w:rsidRDefault="00146F67" w:rsidP="00D93DE4">
            <w:pPr>
              <w:spacing w:after="60"/>
              <w:rPr>
                <w:rFonts w:ascii="Aptos" w:hAnsi="Aptos"/>
                <w:sz w:val="22"/>
                <w:szCs w:val="22"/>
              </w:rPr>
            </w:pPr>
          </w:p>
        </w:tc>
      </w:tr>
      <w:tr w:rsidR="00146F67" w14:paraId="70676F00" w14:textId="77777777" w:rsidTr="00D93DE4">
        <w:tc>
          <w:tcPr>
            <w:tcW w:w="9622" w:type="dxa"/>
          </w:tcPr>
          <w:p w14:paraId="2CD13192" w14:textId="77777777" w:rsidR="00146F67" w:rsidRDefault="00146F67" w:rsidP="00D93DE4">
            <w:pPr>
              <w:spacing w:after="60"/>
              <w:rPr>
                <w:rFonts w:ascii="Aptos" w:hAnsi="Aptos"/>
                <w:sz w:val="22"/>
                <w:szCs w:val="22"/>
              </w:rPr>
            </w:pPr>
          </w:p>
        </w:tc>
      </w:tr>
    </w:tbl>
    <w:p w14:paraId="7228AEA8" w14:textId="77777777" w:rsidR="004E3BC5" w:rsidRPr="004E3BC5" w:rsidRDefault="004E3BC5" w:rsidP="004E3BC5">
      <w:pPr>
        <w:rPr>
          <w:rFonts w:ascii="Aptos" w:hAnsi="Aptos"/>
          <w:sz w:val="22"/>
          <w:szCs w:val="22"/>
        </w:rPr>
      </w:pPr>
      <w:r w:rsidRPr="004E3BC5">
        <w:rPr>
          <w:rFonts w:ascii="Aptos" w:hAnsi="Aptos"/>
          <w:b/>
          <w:bCs/>
          <w:sz w:val="22"/>
          <w:szCs w:val="22"/>
        </w:rPr>
        <w:t>Cilj KR:</w:t>
      </w:r>
      <w:r w:rsidRPr="004E3BC5">
        <w:rPr>
          <w:rFonts w:ascii="Aptos" w:hAnsi="Aptos"/>
          <w:sz w:val="22"/>
          <w:szCs w:val="22"/>
        </w:rPr>
        <w:t xml:space="preserve"> sprječavanje ponavljanja NC i uklanjanje uzroka.</w:t>
      </w:r>
    </w:p>
    <w:p w14:paraId="1AFDF51B" w14:textId="7A17D178" w:rsidR="004E3BC5" w:rsidRPr="004E3BC5" w:rsidRDefault="004E3BC5" w:rsidP="00146F67">
      <w:pPr>
        <w:pStyle w:val="Heading1"/>
      </w:pPr>
      <w:r w:rsidRPr="004E3BC5">
        <w:lastRenderedPageBreak/>
        <w:t>Potrebni resursi</w:t>
      </w:r>
    </w:p>
    <w:p w14:paraId="1BB0BA38" w14:textId="77777777" w:rsidR="004E3BC5" w:rsidRPr="004E3BC5" w:rsidRDefault="004E3BC5" w:rsidP="00146F67">
      <w:pPr>
        <w:ind w:left="567"/>
        <w:rPr>
          <w:rFonts w:ascii="Aptos" w:hAnsi="Aptos"/>
          <w:sz w:val="22"/>
          <w:szCs w:val="22"/>
        </w:rPr>
      </w:pPr>
      <w:r w:rsidRPr="004E3BC5">
        <w:rPr>
          <w:rFonts w:ascii="Aptos" w:hAnsi="Aptos"/>
          <w:sz w:val="22"/>
          <w:szCs w:val="22"/>
        </w:rPr>
        <w:t>☐ Ljudstvo</w:t>
      </w:r>
    </w:p>
    <w:p w14:paraId="65E4ACAA" w14:textId="77777777" w:rsidR="004E3BC5" w:rsidRPr="004E3BC5" w:rsidRDefault="004E3BC5" w:rsidP="00146F67">
      <w:pPr>
        <w:ind w:left="567"/>
        <w:rPr>
          <w:rFonts w:ascii="Aptos" w:hAnsi="Aptos"/>
          <w:sz w:val="22"/>
          <w:szCs w:val="22"/>
        </w:rPr>
      </w:pPr>
      <w:r w:rsidRPr="004E3BC5">
        <w:rPr>
          <w:rFonts w:ascii="Aptos" w:hAnsi="Aptos"/>
          <w:sz w:val="22"/>
          <w:szCs w:val="22"/>
        </w:rPr>
        <w:t>☐ Materijali</w:t>
      </w:r>
    </w:p>
    <w:p w14:paraId="10C0EA0D" w14:textId="77777777" w:rsidR="004E3BC5" w:rsidRPr="004E3BC5" w:rsidRDefault="004E3BC5" w:rsidP="00146F67">
      <w:pPr>
        <w:ind w:left="567"/>
        <w:rPr>
          <w:rFonts w:ascii="Aptos" w:hAnsi="Aptos"/>
          <w:sz w:val="22"/>
          <w:szCs w:val="22"/>
        </w:rPr>
      </w:pPr>
      <w:r w:rsidRPr="004E3BC5">
        <w:rPr>
          <w:rFonts w:ascii="Aptos" w:hAnsi="Aptos"/>
          <w:sz w:val="22"/>
          <w:szCs w:val="22"/>
        </w:rPr>
        <w:t>☐ Oprema</w:t>
      </w:r>
    </w:p>
    <w:p w14:paraId="53DFA49A" w14:textId="77777777" w:rsidR="004E3BC5" w:rsidRPr="004E3BC5" w:rsidRDefault="004E3BC5" w:rsidP="00146F67">
      <w:pPr>
        <w:ind w:left="567"/>
        <w:rPr>
          <w:rFonts w:ascii="Aptos" w:hAnsi="Aptos"/>
          <w:sz w:val="22"/>
          <w:szCs w:val="22"/>
        </w:rPr>
      </w:pPr>
      <w:r w:rsidRPr="004E3BC5">
        <w:rPr>
          <w:rFonts w:ascii="Aptos" w:hAnsi="Aptos"/>
          <w:sz w:val="22"/>
          <w:szCs w:val="22"/>
        </w:rPr>
        <w:t>☐ Podizvođač</w:t>
      </w:r>
    </w:p>
    <w:p w14:paraId="45BA8468" w14:textId="77777777" w:rsidR="004E3BC5" w:rsidRPr="004E3BC5" w:rsidRDefault="004E3BC5" w:rsidP="00146F67">
      <w:pPr>
        <w:ind w:left="567"/>
        <w:rPr>
          <w:rFonts w:ascii="Aptos" w:hAnsi="Aptos"/>
          <w:sz w:val="22"/>
          <w:szCs w:val="22"/>
        </w:rPr>
      </w:pPr>
      <w:r w:rsidRPr="004E3BC5">
        <w:rPr>
          <w:rFonts w:ascii="Aptos" w:hAnsi="Aptos"/>
          <w:sz w:val="22"/>
          <w:szCs w:val="22"/>
        </w:rPr>
        <w:t>☐ Dokumentacijska ažuriranja</w:t>
      </w:r>
    </w:p>
    <w:p w14:paraId="1F76692B" w14:textId="77777777" w:rsidR="004E3BC5" w:rsidRPr="004E3BC5" w:rsidRDefault="004E3BC5" w:rsidP="00146F67">
      <w:pPr>
        <w:ind w:left="567"/>
        <w:rPr>
          <w:rFonts w:ascii="Aptos" w:hAnsi="Aptos"/>
          <w:sz w:val="22"/>
          <w:szCs w:val="22"/>
        </w:rPr>
      </w:pPr>
      <w:r w:rsidRPr="004E3BC5">
        <w:rPr>
          <w:rFonts w:ascii="Aptos" w:hAnsi="Aptos"/>
          <w:sz w:val="22"/>
          <w:szCs w:val="22"/>
        </w:rPr>
        <w:t>☐ Drugo: ________________________________________</w:t>
      </w:r>
    </w:p>
    <w:p w14:paraId="1CAD52DE" w14:textId="77777777" w:rsidR="004E3BC5" w:rsidRDefault="004E3BC5" w:rsidP="004E3BC5">
      <w:pPr>
        <w:rPr>
          <w:rFonts w:ascii="Aptos" w:hAnsi="Aptos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146F67" w14:paraId="53AE2B82" w14:textId="77777777" w:rsidTr="00D93DE4">
        <w:tc>
          <w:tcPr>
            <w:tcW w:w="9622" w:type="dxa"/>
          </w:tcPr>
          <w:p w14:paraId="6240313F" w14:textId="112734D7" w:rsidR="00146F67" w:rsidRDefault="00146F67" w:rsidP="00D93DE4">
            <w:pPr>
              <w:spacing w:after="60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Detalji</w:t>
            </w:r>
            <w:r w:rsidRPr="00146F67">
              <w:rPr>
                <w:rFonts w:ascii="Aptos" w:hAnsi="Aptos"/>
                <w:sz w:val="22"/>
                <w:szCs w:val="22"/>
              </w:rPr>
              <w:t>:</w:t>
            </w:r>
          </w:p>
        </w:tc>
      </w:tr>
      <w:tr w:rsidR="00146F67" w14:paraId="1F6CB30D" w14:textId="77777777" w:rsidTr="00D93DE4">
        <w:tc>
          <w:tcPr>
            <w:tcW w:w="9622" w:type="dxa"/>
          </w:tcPr>
          <w:p w14:paraId="5BC7EA19" w14:textId="77777777" w:rsidR="00146F67" w:rsidRDefault="00146F67" w:rsidP="00D93DE4">
            <w:pPr>
              <w:spacing w:after="60"/>
              <w:rPr>
                <w:rFonts w:ascii="Aptos" w:hAnsi="Aptos"/>
                <w:sz w:val="22"/>
                <w:szCs w:val="22"/>
              </w:rPr>
            </w:pPr>
          </w:p>
        </w:tc>
      </w:tr>
      <w:tr w:rsidR="00146F67" w14:paraId="171F9CF8" w14:textId="77777777" w:rsidTr="00D93DE4">
        <w:tc>
          <w:tcPr>
            <w:tcW w:w="9622" w:type="dxa"/>
          </w:tcPr>
          <w:p w14:paraId="281DB7C4" w14:textId="77777777" w:rsidR="00146F67" w:rsidRDefault="00146F67" w:rsidP="00D93DE4">
            <w:pPr>
              <w:spacing w:after="60"/>
              <w:rPr>
                <w:rFonts w:ascii="Aptos" w:hAnsi="Aptos"/>
                <w:sz w:val="22"/>
                <w:szCs w:val="22"/>
              </w:rPr>
            </w:pPr>
          </w:p>
        </w:tc>
      </w:tr>
      <w:tr w:rsidR="00146F67" w14:paraId="4422A230" w14:textId="77777777" w:rsidTr="00D93DE4">
        <w:tc>
          <w:tcPr>
            <w:tcW w:w="9622" w:type="dxa"/>
          </w:tcPr>
          <w:p w14:paraId="32D58380" w14:textId="77777777" w:rsidR="00146F67" w:rsidRDefault="00146F67" w:rsidP="00D93DE4">
            <w:pPr>
              <w:spacing w:after="60"/>
              <w:rPr>
                <w:rFonts w:ascii="Aptos" w:hAnsi="Aptos"/>
                <w:sz w:val="22"/>
                <w:szCs w:val="22"/>
              </w:rPr>
            </w:pPr>
          </w:p>
        </w:tc>
      </w:tr>
      <w:tr w:rsidR="00146F67" w14:paraId="58039B07" w14:textId="77777777" w:rsidTr="00D93DE4">
        <w:tc>
          <w:tcPr>
            <w:tcW w:w="9622" w:type="dxa"/>
          </w:tcPr>
          <w:p w14:paraId="7FB4D95C" w14:textId="77777777" w:rsidR="00146F67" w:rsidRDefault="00146F67" w:rsidP="00D93DE4">
            <w:pPr>
              <w:spacing w:after="60"/>
              <w:rPr>
                <w:rFonts w:ascii="Aptos" w:hAnsi="Aptos"/>
                <w:sz w:val="22"/>
                <w:szCs w:val="22"/>
              </w:rPr>
            </w:pPr>
          </w:p>
        </w:tc>
      </w:tr>
    </w:tbl>
    <w:p w14:paraId="6D447A20" w14:textId="77777777" w:rsidR="00146F67" w:rsidRPr="004E3BC5" w:rsidRDefault="00146F67" w:rsidP="004E3BC5">
      <w:pPr>
        <w:rPr>
          <w:rFonts w:ascii="Aptos" w:hAnsi="Aptos"/>
          <w:sz w:val="22"/>
          <w:szCs w:val="22"/>
        </w:rPr>
      </w:pPr>
    </w:p>
    <w:p w14:paraId="71C04A5A" w14:textId="113BB965" w:rsidR="004E3BC5" w:rsidRPr="004E3BC5" w:rsidRDefault="004E3BC5" w:rsidP="00146F67">
      <w:pPr>
        <w:pStyle w:val="Heading1"/>
      </w:pPr>
      <w:r w:rsidRPr="004E3BC5">
        <w:t>Odgovorne osobe i rokovi</w:t>
      </w:r>
    </w:p>
    <w:tbl>
      <w:tblPr>
        <w:tblStyle w:val="GridTable3-Accent2"/>
        <w:tblW w:w="9639" w:type="dxa"/>
        <w:tblLook w:val="04A0" w:firstRow="1" w:lastRow="0" w:firstColumn="1" w:lastColumn="0" w:noHBand="0" w:noVBand="1"/>
      </w:tblPr>
      <w:tblGrid>
        <w:gridCol w:w="4395"/>
        <w:gridCol w:w="2409"/>
        <w:gridCol w:w="1418"/>
        <w:gridCol w:w="1417"/>
      </w:tblGrid>
      <w:tr w:rsidR="004E3BC5" w:rsidRPr="004E3BC5" w14:paraId="7FAE7B4D" w14:textId="77777777" w:rsidTr="00146F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395" w:type="dxa"/>
            <w:hideMark/>
          </w:tcPr>
          <w:p w14:paraId="78F15E12" w14:textId="77777777" w:rsidR="004E3BC5" w:rsidRPr="004E3BC5" w:rsidRDefault="004E3BC5" w:rsidP="004E3BC5">
            <w:pPr>
              <w:jc w:val="left"/>
              <w:rPr>
                <w:rFonts w:ascii="Aptos" w:hAnsi="Aptos"/>
                <w:sz w:val="22"/>
                <w:szCs w:val="22"/>
              </w:rPr>
            </w:pPr>
            <w:r w:rsidRPr="004E3BC5">
              <w:rPr>
                <w:rFonts w:ascii="Aptos" w:hAnsi="Aptos"/>
                <w:sz w:val="22"/>
                <w:szCs w:val="22"/>
              </w:rPr>
              <w:t>Aktivnost</w:t>
            </w:r>
          </w:p>
        </w:tc>
        <w:tc>
          <w:tcPr>
            <w:tcW w:w="2409" w:type="dxa"/>
            <w:hideMark/>
          </w:tcPr>
          <w:p w14:paraId="5EB2D0A6" w14:textId="77777777" w:rsidR="004E3BC5" w:rsidRPr="004E3BC5" w:rsidRDefault="004E3BC5" w:rsidP="004E3B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2"/>
                <w:szCs w:val="22"/>
              </w:rPr>
            </w:pPr>
            <w:r w:rsidRPr="004E3BC5">
              <w:rPr>
                <w:rFonts w:ascii="Aptos" w:hAnsi="Aptos"/>
                <w:sz w:val="22"/>
                <w:szCs w:val="22"/>
              </w:rPr>
              <w:t>Odgovorna osoba</w:t>
            </w:r>
          </w:p>
        </w:tc>
        <w:tc>
          <w:tcPr>
            <w:tcW w:w="1418" w:type="dxa"/>
            <w:hideMark/>
          </w:tcPr>
          <w:p w14:paraId="0CFB50BE" w14:textId="77777777" w:rsidR="004E3BC5" w:rsidRPr="004E3BC5" w:rsidRDefault="004E3BC5" w:rsidP="004E3B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2"/>
                <w:szCs w:val="22"/>
              </w:rPr>
            </w:pPr>
            <w:r w:rsidRPr="004E3BC5">
              <w:rPr>
                <w:rFonts w:ascii="Aptos" w:hAnsi="Aptos"/>
                <w:sz w:val="22"/>
                <w:szCs w:val="22"/>
              </w:rPr>
              <w:t>Rok</w:t>
            </w:r>
          </w:p>
        </w:tc>
        <w:tc>
          <w:tcPr>
            <w:tcW w:w="1417" w:type="dxa"/>
            <w:hideMark/>
          </w:tcPr>
          <w:p w14:paraId="205533BC" w14:textId="77777777" w:rsidR="004E3BC5" w:rsidRPr="004E3BC5" w:rsidRDefault="004E3BC5" w:rsidP="004E3B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2"/>
                <w:szCs w:val="22"/>
              </w:rPr>
            </w:pPr>
            <w:r w:rsidRPr="004E3BC5">
              <w:rPr>
                <w:rFonts w:ascii="Aptos" w:hAnsi="Aptos"/>
                <w:sz w:val="22"/>
                <w:szCs w:val="22"/>
              </w:rPr>
              <w:t>Status</w:t>
            </w:r>
          </w:p>
        </w:tc>
      </w:tr>
      <w:tr w:rsidR="004E3BC5" w:rsidRPr="004E3BC5" w14:paraId="43521EAD" w14:textId="77777777" w:rsidTr="00146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hideMark/>
          </w:tcPr>
          <w:p w14:paraId="63BD282A" w14:textId="77777777" w:rsidR="004E3BC5" w:rsidRPr="004E3BC5" w:rsidRDefault="004E3BC5" w:rsidP="004E3BC5">
            <w:pPr>
              <w:rPr>
                <w:rFonts w:ascii="Aptos" w:hAnsi="Aptos"/>
                <w:sz w:val="22"/>
                <w:szCs w:val="22"/>
              </w:rPr>
            </w:pPr>
            <w:r w:rsidRPr="004E3BC5">
              <w:rPr>
                <w:rFonts w:ascii="Aptos" w:hAnsi="Aptos"/>
                <w:sz w:val="22"/>
                <w:szCs w:val="22"/>
              </w:rPr>
              <w:t>Provedba KR</w:t>
            </w:r>
          </w:p>
        </w:tc>
        <w:tc>
          <w:tcPr>
            <w:tcW w:w="2409" w:type="dxa"/>
            <w:hideMark/>
          </w:tcPr>
          <w:p w14:paraId="6ABAC260" w14:textId="77777777" w:rsidR="004E3BC5" w:rsidRPr="004E3BC5" w:rsidRDefault="004E3BC5" w:rsidP="004E3B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14:paraId="19BFC507" w14:textId="77777777" w:rsidR="004E3BC5" w:rsidRPr="004E3BC5" w:rsidRDefault="004E3BC5" w:rsidP="004E3B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14:paraId="6CF66373" w14:textId="77777777" w:rsidR="004E3BC5" w:rsidRPr="004E3BC5" w:rsidRDefault="004E3BC5" w:rsidP="004E3B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2"/>
                <w:szCs w:val="22"/>
              </w:rPr>
            </w:pPr>
          </w:p>
        </w:tc>
      </w:tr>
      <w:tr w:rsidR="004E3BC5" w:rsidRPr="004E3BC5" w14:paraId="4B3EA7BB" w14:textId="77777777" w:rsidTr="00146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hideMark/>
          </w:tcPr>
          <w:p w14:paraId="406F9BE7" w14:textId="77777777" w:rsidR="004E3BC5" w:rsidRPr="004E3BC5" w:rsidRDefault="004E3BC5" w:rsidP="004E3BC5">
            <w:pPr>
              <w:rPr>
                <w:rFonts w:ascii="Aptos" w:hAnsi="Aptos"/>
                <w:sz w:val="22"/>
                <w:szCs w:val="22"/>
              </w:rPr>
            </w:pPr>
            <w:r w:rsidRPr="004E3BC5">
              <w:rPr>
                <w:rFonts w:ascii="Aptos" w:hAnsi="Aptos"/>
                <w:sz w:val="22"/>
                <w:szCs w:val="22"/>
              </w:rPr>
              <w:t>Kontrola provedbe</w:t>
            </w:r>
          </w:p>
        </w:tc>
        <w:tc>
          <w:tcPr>
            <w:tcW w:w="2409" w:type="dxa"/>
            <w:hideMark/>
          </w:tcPr>
          <w:p w14:paraId="14BCCA95" w14:textId="77777777" w:rsidR="004E3BC5" w:rsidRPr="004E3BC5" w:rsidRDefault="004E3BC5" w:rsidP="004E3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14:paraId="29B46B8E" w14:textId="77777777" w:rsidR="004E3BC5" w:rsidRPr="004E3BC5" w:rsidRDefault="004E3BC5" w:rsidP="004E3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14:paraId="098EED9F" w14:textId="77777777" w:rsidR="004E3BC5" w:rsidRPr="004E3BC5" w:rsidRDefault="004E3BC5" w:rsidP="004E3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2"/>
                <w:szCs w:val="22"/>
              </w:rPr>
            </w:pPr>
          </w:p>
        </w:tc>
      </w:tr>
      <w:tr w:rsidR="004E3BC5" w:rsidRPr="004E3BC5" w14:paraId="326B3C33" w14:textId="77777777" w:rsidTr="00146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hideMark/>
          </w:tcPr>
          <w:p w14:paraId="3DB588E6" w14:textId="77777777" w:rsidR="004E3BC5" w:rsidRPr="004E3BC5" w:rsidRDefault="004E3BC5" w:rsidP="004E3BC5">
            <w:pPr>
              <w:rPr>
                <w:rFonts w:ascii="Aptos" w:hAnsi="Aptos"/>
                <w:sz w:val="22"/>
                <w:szCs w:val="22"/>
              </w:rPr>
            </w:pPr>
            <w:r w:rsidRPr="004E3BC5">
              <w:rPr>
                <w:rFonts w:ascii="Aptos" w:hAnsi="Aptos"/>
                <w:sz w:val="22"/>
                <w:szCs w:val="22"/>
              </w:rPr>
              <w:t>Ažuriranje zapisa / dokumentacije</w:t>
            </w:r>
          </w:p>
        </w:tc>
        <w:tc>
          <w:tcPr>
            <w:tcW w:w="2409" w:type="dxa"/>
            <w:hideMark/>
          </w:tcPr>
          <w:p w14:paraId="7851C2D5" w14:textId="77777777" w:rsidR="004E3BC5" w:rsidRPr="004E3BC5" w:rsidRDefault="004E3BC5" w:rsidP="004E3B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14:paraId="73AC5911" w14:textId="77777777" w:rsidR="004E3BC5" w:rsidRPr="004E3BC5" w:rsidRDefault="004E3BC5" w:rsidP="004E3B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14:paraId="35E1CC66" w14:textId="77777777" w:rsidR="004E3BC5" w:rsidRPr="004E3BC5" w:rsidRDefault="004E3BC5" w:rsidP="004E3B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2"/>
                <w:szCs w:val="22"/>
              </w:rPr>
            </w:pPr>
          </w:p>
        </w:tc>
      </w:tr>
    </w:tbl>
    <w:p w14:paraId="376C16C6" w14:textId="5BA260AB" w:rsidR="004E3BC5" w:rsidRPr="00146F67" w:rsidRDefault="004E3BC5" w:rsidP="00146F67">
      <w:pPr>
        <w:pStyle w:val="Heading1"/>
      </w:pPr>
      <w:r w:rsidRPr="004E3BC5">
        <w:t>Verifikacija učinkovitosti KR</w:t>
      </w:r>
    </w:p>
    <w:p w14:paraId="38F9B6E5" w14:textId="77777777" w:rsidR="00146F67" w:rsidRPr="005332FC" w:rsidRDefault="00146F67" w:rsidP="00146F67">
      <w:pPr>
        <w:rPr>
          <w:rFonts w:ascii="Aptos" w:hAnsi="Aptos"/>
          <w:sz w:val="22"/>
          <w:szCs w:val="22"/>
        </w:rPr>
      </w:pPr>
      <w:r w:rsidRPr="005332FC">
        <w:rPr>
          <w:rFonts w:ascii="Aptos" w:hAnsi="Aptos"/>
          <w:sz w:val="22"/>
          <w:szCs w:val="22"/>
        </w:rPr>
        <w:t>(popunjava MR)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8"/>
        <w:gridCol w:w="5374"/>
      </w:tblGrid>
      <w:tr w:rsidR="00146F67" w:rsidRPr="005332FC" w14:paraId="5CF24D4C" w14:textId="77777777" w:rsidTr="00D93DE4">
        <w:tc>
          <w:tcPr>
            <w:tcW w:w="3528" w:type="dxa"/>
          </w:tcPr>
          <w:p w14:paraId="5EEA4F19" w14:textId="77777777" w:rsidR="00146F67" w:rsidRPr="00B43090" w:rsidRDefault="00146F67" w:rsidP="00D93DE4">
            <w:pPr>
              <w:rPr>
                <w:rFonts w:ascii="Aptos" w:hAnsi="Aptos"/>
                <w:sz w:val="22"/>
                <w:szCs w:val="22"/>
              </w:rPr>
            </w:pPr>
            <w:r w:rsidRPr="005332FC">
              <w:rPr>
                <w:rFonts w:ascii="Aptos" w:hAnsi="Aptos"/>
                <w:sz w:val="22"/>
                <w:szCs w:val="22"/>
              </w:rPr>
              <w:t>KR provedena:</w:t>
            </w:r>
          </w:p>
        </w:tc>
        <w:tc>
          <w:tcPr>
            <w:tcW w:w="5374" w:type="dxa"/>
          </w:tcPr>
          <w:p w14:paraId="5DE95F1A" w14:textId="77777777" w:rsidR="00146F67" w:rsidRPr="005332FC" w:rsidRDefault="00146F67" w:rsidP="00D93DE4">
            <w:pPr>
              <w:rPr>
                <w:rFonts w:ascii="Aptos" w:hAnsi="Aptos"/>
                <w:sz w:val="22"/>
                <w:szCs w:val="22"/>
              </w:rPr>
            </w:pPr>
            <w:r w:rsidRPr="005332FC">
              <w:rPr>
                <w:rFonts w:ascii="Apple Color Emoji" w:hAnsi="Apple Color Emoji" w:cs="Apple Color Emoji"/>
                <w:sz w:val="22"/>
                <w:szCs w:val="22"/>
              </w:rPr>
              <w:t>✔</w:t>
            </w:r>
            <w:r w:rsidRPr="005332FC">
              <w:rPr>
                <w:rFonts w:ascii="Aptos" w:hAnsi="Aptos"/>
                <w:sz w:val="22"/>
                <w:szCs w:val="22"/>
              </w:rPr>
              <w:t xml:space="preserve"> / </w:t>
            </w:r>
            <w:r w:rsidRPr="005332FC">
              <w:rPr>
                <w:rFonts w:ascii="Apple Color Emoji" w:hAnsi="Apple Color Emoji" w:cs="Apple Color Emoji"/>
                <w:sz w:val="22"/>
                <w:szCs w:val="22"/>
              </w:rPr>
              <w:t>✖</w:t>
            </w:r>
          </w:p>
        </w:tc>
      </w:tr>
      <w:tr w:rsidR="00146F67" w:rsidRPr="005332FC" w14:paraId="5DAE9CD5" w14:textId="77777777" w:rsidTr="00D93DE4">
        <w:tc>
          <w:tcPr>
            <w:tcW w:w="3528" w:type="dxa"/>
          </w:tcPr>
          <w:p w14:paraId="568C492E" w14:textId="6EF474DC" w:rsidR="00146F67" w:rsidRPr="00B43090" w:rsidRDefault="00146F67" w:rsidP="00D93DE4">
            <w:pPr>
              <w:rPr>
                <w:rFonts w:ascii="Aptos" w:hAnsi="Aptos"/>
                <w:sz w:val="22"/>
                <w:szCs w:val="22"/>
              </w:rPr>
            </w:pPr>
            <w:r w:rsidRPr="005332FC">
              <w:rPr>
                <w:rFonts w:ascii="Aptos" w:hAnsi="Aptos"/>
                <w:sz w:val="22"/>
                <w:szCs w:val="22"/>
              </w:rPr>
              <w:t xml:space="preserve">Učinkovitost </w:t>
            </w:r>
            <w:r w:rsidRPr="004E3BC5">
              <w:rPr>
                <w:rFonts w:ascii="Aptos" w:hAnsi="Aptos"/>
                <w:sz w:val="22"/>
                <w:szCs w:val="22"/>
              </w:rPr>
              <w:t>(uzrok uklonjen)</w:t>
            </w:r>
            <w:r w:rsidRPr="005332FC">
              <w:rPr>
                <w:rFonts w:ascii="Aptos" w:hAnsi="Aptos"/>
                <w:sz w:val="22"/>
                <w:szCs w:val="22"/>
              </w:rPr>
              <w:t>:</w:t>
            </w:r>
          </w:p>
        </w:tc>
        <w:tc>
          <w:tcPr>
            <w:tcW w:w="5374" w:type="dxa"/>
          </w:tcPr>
          <w:p w14:paraId="5EE04B1E" w14:textId="77777777" w:rsidR="00146F67" w:rsidRPr="005332FC" w:rsidRDefault="00146F67" w:rsidP="00D93DE4">
            <w:pPr>
              <w:rPr>
                <w:rFonts w:ascii="Aptos" w:hAnsi="Aptos"/>
                <w:sz w:val="22"/>
                <w:szCs w:val="22"/>
              </w:rPr>
            </w:pPr>
            <w:r w:rsidRPr="005332FC">
              <w:rPr>
                <w:rFonts w:ascii="Apple Color Emoji" w:hAnsi="Apple Color Emoji" w:cs="Apple Color Emoji"/>
                <w:sz w:val="22"/>
                <w:szCs w:val="22"/>
              </w:rPr>
              <w:t>✔</w:t>
            </w:r>
            <w:r w:rsidRPr="005332FC">
              <w:rPr>
                <w:rFonts w:ascii="Aptos" w:hAnsi="Aptos"/>
                <w:sz w:val="22"/>
                <w:szCs w:val="22"/>
              </w:rPr>
              <w:t xml:space="preserve"> / </w:t>
            </w:r>
            <w:r w:rsidRPr="005332FC">
              <w:rPr>
                <w:rFonts w:ascii="Apple Color Emoji" w:hAnsi="Apple Color Emoji" w:cs="Apple Color Emoji"/>
                <w:sz w:val="22"/>
                <w:szCs w:val="22"/>
              </w:rPr>
              <w:t>✖</w:t>
            </w:r>
          </w:p>
        </w:tc>
      </w:tr>
      <w:tr w:rsidR="00146F67" w:rsidRPr="005332FC" w14:paraId="5E2E2814" w14:textId="77777777" w:rsidTr="00D93DE4">
        <w:tc>
          <w:tcPr>
            <w:tcW w:w="3528" w:type="dxa"/>
          </w:tcPr>
          <w:p w14:paraId="0EC3768B" w14:textId="1401E98D" w:rsidR="00146F67" w:rsidRPr="00B43090" w:rsidRDefault="005C606A" w:rsidP="00D93DE4">
            <w:pPr>
              <w:rPr>
                <w:rFonts w:ascii="Aptos" w:hAnsi="Aptos"/>
                <w:sz w:val="22"/>
                <w:szCs w:val="22"/>
              </w:rPr>
            </w:pPr>
            <w:r w:rsidRPr="004E3BC5">
              <w:rPr>
                <w:rFonts w:ascii="Aptos" w:hAnsi="Aptos"/>
                <w:sz w:val="22"/>
                <w:szCs w:val="22"/>
              </w:rPr>
              <w:t>Potrebne dodatne radnje:</w:t>
            </w:r>
          </w:p>
        </w:tc>
        <w:tc>
          <w:tcPr>
            <w:tcW w:w="5374" w:type="dxa"/>
          </w:tcPr>
          <w:p w14:paraId="7BA759D5" w14:textId="77777777" w:rsidR="00146F67" w:rsidRPr="005332FC" w:rsidRDefault="00146F67" w:rsidP="00D93DE4">
            <w:pPr>
              <w:rPr>
                <w:rFonts w:ascii="Aptos" w:hAnsi="Aptos"/>
                <w:sz w:val="22"/>
                <w:szCs w:val="22"/>
              </w:rPr>
            </w:pPr>
            <w:r w:rsidRPr="005332FC">
              <w:rPr>
                <w:rFonts w:ascii="Apple Color Emoji" w:hAnsi="Apple Color Emoji" w:cs="Apple Color Emoji"/>
                <w:sz w:val="22"/>
                <w:szCs w:val="22"/>
              </w:rPr>
              <w:t>✔</w:t>
            </w:r>
            <w:r w:rsidRPr="005332FC">
              <w:rPr>
                <w:rFonts w:ascii="Aptos" w:hAnsi="Aptos"/>
                <w:sz w:val="22"/>
                <w:szCs w:val="22"/>
              </w:rPr>
              <w:t xml:space="preserve"> / </w:t>
            </w:r>
            <w:r w:rsidRPr="005332FC">
              <w:rPr>
                <w:rFonts w:ascii="Apple Color Emoji" w:hAnsi="Apple Color Emoji" w:cs="Apple Color Emoji"/>
                <w:sz w:val="22"/>
                <w:szCs w:val="22"/>
              </w:rPr>
              <w:t>✖</w:t>
            </w:r>
          </w:p>
        </w:tc>
      </w:tr>
    </w:tbl>
    <w:p w14:paraId="2670AFF7" w14:textId="0A712A32" w:rsidR="004E3BC5" w:rsidRPr="004E3BC5" w:rsidRDefault="004E3BC5" w:rsidP="005C606A">
      <w:pPr>
        <w:rPr>
          <w:rFonts w:ascii="Aptos" w:hAnsi="Aptos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503"/>
        <w:gridCol w:w="10"/>
      </w:tblGrid>
      <w:tr w:rsidR="005C606A" w14:paraId="068BC185" w14:textId="77777777" w:rsidTr="00D93DE4">
        <w:trPr>
          <w:gridAfter w:val="1"/>
          <w:wAfter w:w="10" w:type="dxa"/>
        </w:trPr>
        <w:tc>
          <w:tcPr>
            <w:tcW w:w="9622" w:type="dxa"/>
            <w:gridSpan w:val="2"/>
          </w:tcPr>
          <w:p w14:paraId="326C79DC" w14:textId="77777777" w:rsidR="005C606A" w:rsidRDefault="005C606A" w:rsidP="00D93DE4">
            <w:pPr>
              <w:spacing w:after="60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Detalji</w:t>
            </w:r>
            <w:r w:rsidRPr="00146F67">
              <w:rPr>
                <w:rFonts w:ascii="Aptos" w:hAnsi="Aptos"/>
                <w:sz w:val="22"/>
                <w:szCs w:val="22"/>
              </w:rPr>
              <w:t>:</w:t>
            </w:r>
          </w:p>
        </w:tc>
      </w:tr>
      <w:tr w:rsidR="005C606A" w14:paraId="1E8D9EA3" w14:textId="77777777" w:rsidTr="00D93DE4">
        <w:trPr>
          <w:gridAfter w:val="1"/>
          <w:wAfter w:w="10" w:type="dxa"/>
        </w:trPr>
        <w:tc>
          <w:tcPr>
            <w:tcW w:w="9622" w:type="dxa"/>
            <w:gridSpan w:val="2"/>
          </w:tcPr>
          <w:p w14:paraId="3A8BC191" w14:textId="77777777" w:rsidR="005C606A" w:rsidRDefault="005C606A" w:rsidP="00D93DE4">
            <w:pPr>
              <w:spacing w:after="60"/>
              <w:rPr>
                <w:rFonts w:ascii="Aptos" w:hAnsi="Aptos"/>
                <w:sz w:val="22"/>
                <w:szCs w:val="22"/>
              </w:rPr>
            </w:pPr>
          </w:p>
        </w:tc>
      </w:tr>
      <w:tr w:rsidR="005C606A" w14:paraId="674F2511" w14:textId="77777777" w:rsidTr="00D93DE4">
        <w:trPr>
          <w:gridAfter w:val="1"/>
          <w:wAfter w:w="10" w:type="dxa"/>
        </w:trPr>
        <w:tc>
          <w:tcPr>
            <w:tcW w:w="9622" w:type="dxa"/>
            <w:gridSpan w:val="2"/>
          </w:tcPr>
          <w:p w14:paraId="3A0B8737" w14:textId="77777777" w:rsidR="005C606A" w:rsidRDefault="005C606A" w:rsidP="00D93DE4">
            <w:pPr>
              <w:spacing w:after="60"/>
              <w:rPr>
                <w:rFonts w:ascii="Aptos" w:hAnsi="Aptos"/>
                <w:sz w:val="22"/>
                <w:szCs w:val="22"/>
              </w:rPr>
            </w:pPr>
          </w:p>
        </w:tc>
      </w:tr>
      <w:tr w:rsidR="005C606A" w14:paraId="609A567A" w14:textId="77777777" w:rsidTr="00D93DE4">
        <w:trPr>
          <w:gridAfter w:val="1"/>
          <w:wAfter w:w="10" w:type="dxa"/>
        </w:trPr>
        <w:tc>
          <w:tcPr>
            <w:tcW w:w="9622" w:type="dxa"/>
            <w:gridSpan w:val="2"/>
          </w:tcPr>
          <w:p w14:paraId="624DE014" w14:textId="77777777" w:rsidR="005C606A" w:rsidRDefault="005C606A" w:rsidP="00D93DE4">
            <w:pPr>
              <w:spacing w:after="60"/>
              <w:rPr>
                <w:rFonts w:ascii="Aptos" w:hAnsi="Aptos"/>
                <w:sz w:val="22"/>
                <w:szCs w:val="22"/>
              </w:rPr>
            </w:pPr>
          </w:p>
        </w:tc>
      </w:tr>
      <w:tr w:rsidR="005C606A" w14:paraId="090B7737" w14:textId="77777777" w:rsidTr="00D93DE4">
        <w:trPr>
          <w:gridAfter w:val="1"/>
          <w:wAfter w:w="10" w:type="dxa"/>
        </w:trPr>
        <w:tc>
          <w:tcPr>
            <w:tcW w:w="9622" w:type="dxa"/>
            <w:gridSpan w:val="2"/>
          </w:tcPr>
          <w:p w14:paraId="1BF45FCA" w14:textId="77777777" w:rsidR="005C606A" w:rsidRDefault="005C606A" w:rsidP="00D93DE4">
            <w:pPr>
              <w:spacing w:after="60"/>
              <w:rPr>
                <w:rFonts w:ascii="Aptos" w:hAnsi="Aptos"/>
                <w:sz w:val="22"/>
                <w:szCs w:val="22"/>
              </w:rPr>
            </w:pPr>
          </w:p>
        </w:tc>
      </w:tr>
      <w:tr w:rsidR="005C606A" w14:paraId="63EBB802" w14:textId="77777777" w:rsidTr="00D93DE4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9" w:type="dxa"/>
          </w:tcPr>
          <w:p w14:paraId="130D8FC4" w14:textId="5DECADAA" w:rsidR="005C606A" w:rsidRDefault="005C606A" w:rsidP="00D93DE4">
            <w:pPr>
              <w:rPr>
                <w:rFonts w:ascii="Aptos" w:hAnsi="Aptos"/>
                <w:sz w:val="22"/>
                <w:szCs w:val="22"/>
              </w:rPr>
            </w:pPr>
            <w:r w:rsidRPr="005C606A">
              <w:rPr>
                <w:rFonts w:ascii="Aptos" w:hAnsi="Aptos"/>
                <w:sz w:val="22"/>
                <w:szCs w:val="22"/>
              </w:rPr>
              <w:t>Datum verifikacije:</w:t>
            </w:r>
          </w:p>
        </w:tc>
        <w:tc>
          <w:tcPr>
            <w:tcW w:w="6513" w:type="dxa"/>
            <w:gridSpan w:val="2"/>
          </w:tcPr>
          <w:p w14:paraId="0A5116FE" w14:textId="77777777" w:rsidR="005C606A" w:rsidRDefault="005C606A" w:rsidP="00D93DE4">
            <w:pPr>
              <w:rPr>
                <w:rFonts w:ascii="Aptos" w:hAnsi="Aptos"/>
                <w:sz w:val="22"/>
                <w:szCs w:val="22"/>
              </w:rPr>
            </w:pPr>
          </w:p>
        </w:tc>
      </w:tr>
      <w:tr w:rsidR="005C606A" w14:paraId="7DA549FD" w14:textId="77777777" w:rsidTr="00D93DE4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9" w:type="dxa"/>
          </w:tcPr>
          <w:p w14:paraId="64FF053B" w14:textId="5FFEC5F0" w:rsidR="005C606A" w:rsidRDefault="005C606A" w:rsidP="00D93DE4">
            <w:pPr>
              <w:rPr>
                <w:rFonts w:ascii="Aptos" w:hAnsi="Aptos"/>
                <w:sz w:val="22"/>
                <w:szCs w:val="22"/>
              </w:rPr>
            </w:pPr>
            <w:r w:rsidRPr="005C606A">
              <w:rPr>
                <w:rFonts w:ascii="Aptos" w:hAnsi="Aptos"/>
                <w:sz w:val="22"/>
                <w:szCs w:val="22"/>
              </w:rPr>
              <w:t>MR potpis:</w:t>
            </w:r>
          </w:p>
        </w:tc>
        <w:tc>
          <w:tcPr>
            <w:tcW w:w="6513" w:type="dxa"/>
            <w:gridSpan w:val="2"/>
          </w:tcPr>
          <w:p w14:paraId="2678A6D7" w14:textId="77777777" w:rsidR="005C606A" w:rsidRDefault="005C606A" w:rsidP="00D93DE4">
            <w:pPr>
              <w:rPr>
                <w:rFonts w:ascii="Aptos" w:hAnsi="Aptos"/>
                <w:sz w:val="22"/>
                <w:szCs w:val="22"/>
              </w:rPr>
            </w:pPr>
          </w:p>
        </w:tc>
      </w:tr>
    </w:tbl>
    <w:p w14:paraId="491B5DB1" w14:textId="77777777" w:rsidR="005C606A" w:rsidRDefault="005C606A" w:rsidP="004E3BC5">
      <w:pPr>
        <w:rPr>
          <w:rFonts w:ascii="Aptos" w:hAnsi="Aptos"/>
          <w:sz w:val="22"/>
          <w:szCs w:val="22"/>
        </w:rPr>
      </w:pPr>
    </w:p>
    <w:p w14:paraId="50D0402B" w14:textId="4CACB0E7" w:rsidR="004E3BC5" w:rsidRPr="005C606A" w:rsidRDefault="004E3BC5" w:rsidP="005C606A">
      <w:pPr>
        <w:pStyle w:val="Heading1"/>
      </w:pPr>
      <w:r w:rsidRPr="004E3BC5">
        <w:t>Administrativni podaci</w:t>
      </w:r>
    </w:p>
    <w:p w14:paraId="603A85EA" w14:textId="77777777" w:rsidR="004E3BC5" w:rsidRPr="004E3BC5" w:rsidRDefault="004E3BC5" w:rsidP="004E3BC5">
      <w:pPr>
        <w:rPr>
          <w:rFonts w:ascii="Aptos" w:hAnsi="Aptos"/>
          <w:sz w:val="22"/>
          <w:szCs w:val="22"/>
        </w:rPr>
      </w:pPr>
      <w:r w:rsidRPr="004E3BC5">
        <w:rPr>
          <w:rFonts w:ascii="Aptos" w:hAnsi="Aptos"/>
          <w:sz w:val="22"/>
          <w:szCs w:val="22"/>
        </w:rPr>
        <w:t>Upisano u:</w:t>
      </w:r>
    </w:p>
    <w:p w14:paraId="4030491C" w14:textId="77777777" w:rsidR="004E3BC5" w:rsidRPr="004E3BC5" w:rsidRDefault="004E3BC5" w:rsidP="005C606A">
      <w:pPr>
        <w:ind w:left="567"/>
        <w:rPr>
          <w:rFonts w:ascii="Aptos" w:hAnsi="Aptos"/>
          <w:sz w:val="22"/>
          <w:szCs w:val="22"/>
        </w:rPr>
      </w:pPr>
      <w:r w:rsidRPr="004E3BC5">
        <w:rPr>
          <w:rFonts w:ascii="Aptos" w:hAnsi="Aptos"/>
          <w:sz w:val="22"/>
          <w:szCs w:val="22"/>
        </w:rPr>
        <w:t>☐ REG-NC-KR (obavezno)</w:t>
      </w:r>
    </w:p>
    <w:p w14:paraId="17718E9E" w14:textId="77777777" w:rsidR="004E3BC5" w:rsidRPr="004E3BC5" w:rsidRDefault="004E3BC5" w:rsidP="005C606A">
      <w:pPr>
        <w:ind w:left="567"/>
        <w:rPr>
          <w:rFonts w:ascii="Aptos" w:hAnsi="Aptos"/>
          <w:sz w:val="22"/>
          <w:szCs w:val="22"/>
        </w:rPr>
      </w:pPr>
      <w:r w:rsidRPr="004E3BC5">
        <w:rPr>
          <w:rFonts w:ascii="Aptos" w:hAnsi="Aptos"/>
          <w:sz w:val="22"/>
          <w:szCs w:val="22"/>
        </w:rPr>
        <w:t>☐ REG-RIZ (ako se odnosi na rizike)</w:t>
      </w:r>
    </w:p>
    <w:p w14:paraId="7A78F5E6" w14:textId="77777777" w:rsidR="004E3BC5" w:rsidRPr="004E3BC5" w:rsidRDefault="004E3BC5" w:rsidP="005C606A">
      <w:pPr>
        <w:ind w:left="567"/>
        <w:rPr>
          <w:rFonts w:ascii="Aptos" w:hAnsi="Aptos"/>
          <w:sz w:val="22"/>
          <w:szCs w:val="22"/>
        </w:rPr>
      </w:pPr>
      <w:r w:rsidRPr="004E3BC5">
        <w:rPr>
          <w:rFonts w:ascii="Aptos" w:hAnsi="Aptos"/>
          <w:sz w:val="22"/>
          <w:szCs w:val="22"/>
        </w:rPr>
        <w:t>☐ REG-AO (ako je okoliš)</w:t>
      </w:r>
    </w:p>
    <w:p w14:paraId="0D7E62BB" w14:textId="77777777" w:rsidR="004E3BC5" w:rsidRPr="004E3BC5" w:rsidRDefault="004E3BC5" w:rsidP="005C606A">
      <w:pPr>
        <w:ind w:left="567"/>
        <w:rPr>
          <w:rFonts w:ascii="Aptos" w:hAnsi="Aptos"/>
          <w:sz w:val="22"/>
          <w:szCs w:val="22"/>
        </w:rPr>
      </w:pPr>
      <w:r w:rsidRPr="004E3BC5">
        <w:rPr>
          <w:rFonts w:ascii="Aptos" w:hAnsi="Aptos"/>
          <w:sz w:val="22"/>
          <w:szCs w:val="22"/>
        </w:rPr>
        <w:t>☐ PKI (ako utječe na planiranje radova)</w:t>
      </w:r>
    </w:p>
    <w:sectPr w:rsidR="004E3BC5" w:rsidRPr="004E3BC5" w:rsidSect="00137813">
      <w:headerReference w:type="default" r:id="rId8"/>
      <w:footerReference w:type="default" r:id="rId9"/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6D215F" w14:textId="77777777" w:rsidR="002F465B" w:rsidRDefault="002F465B" w:rsidP="00E637EC">
      <w:r>
        <w:separator/>
      </w:r>
    </w:p>
  </w:endnote>
  <w:endnote w:type="continuationSeparator" w:id="0">
    <w:p w14:paraId="77B48736" w14:textId="77777777" w:rsidR="002F465B" w:rsidRDefault="002F465B" w:rsidP="00E63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0913F" w14:textId="45F0E508" w:rsidR="00E637EC" w:rsidRDefault="009C5215" w:rsidP="00E637EC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A54BEE" wp14:editId="1EA938BB">
              <wp:simplePos x="0" y="0"/>
              <wp:positionH relativeFrom="column">
                <wp:posOffset>347</wp:posOffset>
              </wp:positionH>
              <wp:positionV relativeFrom="paragraph">
                <wp:posOffset>-168852</wp:posOffset>
              </wp:positionV>
              <wp:extent cx="6199505" cy="361315"/>
              <wp:effectExtent l="0" t="0" r="0" b="6985"/>
              <wp:wrapNone/>
              <wp:docPr id="1312485332" name="Text Box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99505" cy="3613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89BF80" w14:textId="6194B232" w:rsidR="00E637EC" w:rsidRPr="009C5215" w:rsidRDefault="00BA588B" w:rsidP="009C5215">
                          <w:pPr>
                            <w:pBdr>
                              <w:top w:val="single" w:sz="4" w:space="1" w:color="CE181E"/>
                            </w:pBdr>
                            <w:jc w:val="center"/>
                            <w:rPr>
                              <w:rFonts w:asciiTheme="minorHAnsi" w:hAnsiTheme="minorHAnsi"/>
                              <w:smallCaps/>
                              <w:color w:val="CE181E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Theme="minorHAnsi" w:hAnsiTheme="minorHAnsi"/>
                              <w:smallCaps/>
                              <w:color w:val="CE181E"/>
                              <w:sz w:val="21"/>
                              <w:szCs w:val="21"/>
                            </w:rPr>
                            <w:t xml:space="preserve">Prijava </w:t>
                          </w:r>
                          <w:r w:rsidR="004E3BC5">
                            <w:rPr>
                              <w:rFonts w:asciiTheme="minorHAnsi" w:hAnsiTheme="minorHAnsi"/>
                              <w:smallCaps/>
                              <w:color w:val="CE181E"/>
                              <w:sz w:val="21"/>
                              <w:szCs w:val="21"/>
                            </w:rPr>
                            <w:t>korektivne radenj (KR)</w:t>
                          </w:r>
                        </w:p>
                        <w:p w14:paraId="2A847F59" w14:textId="77777777" w:rsidR="00E637EC" w:rsidRPr="009C5215" w:rsidRDefault="00E637EC" w:rsidP="009C5215">
                          <w:pPr>
                            <w:pBdr>
                              <w:top w:val="single" w:sz="4" w:space="1" w:color="CE181E"/>
                            </w:pBdr>
                            <w:jc w:val="center"/>
                            <w:rPr>
                              <w:rFonts w:asciiTheme="minorHAnsi" w:hAnsiTheme="minorHAnsi"/>
                              <w:smallCaps/>
                              <w:color w:val="CE181E"/>
                              <w:sz w:val="21"/>
                              <w:szCs w:val="21"/>
                            </w:rPr>
                          </w:pPr>
                          <w:r w:rsidRPr="009C5215">
                            <w:rPr>
                              <w:rFonts w:asciiTheme="minorHAnsi" w:hAnsiTheme="minorHAnsi"/>
                              <w:smallCaps/>
                              <w:color w:val="CE181E"/>
                              <w:sz w:val="21"/>
                              <w:szCs w:val="21"/>
                            </w:rPr>
                            <w:t>v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DA54BEE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26" type="#_x0000_t202" style="position:absolute;margin-left:.05pt;margin-top:-13.3pt;width:488.15pt;height:28.4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" filled="f" stroked="f" strokeweight=".5pt">
              <v:textbox inset=",,,0">
                <w:txbxContent>
                  <w:p w14:paraId="6789BF80" w14:textId="6194B232" w:rsidR="00E637EC" w:rsidRPr="009C5215" w:rsidRDefault="00BA588B" w:rsidP="009C5215">
                    <w:pPr>
                      <w:pBdr>
                        <w:top w:val="single" w:sz="4" w:space="1" w:color="CE181E"/>
                      </w:pBdr>
                      <w:jc w:val="center"/>
                      <w:rPr>
                        <w:rFonts w:asciiTheme="minorHAnsi" w:hAnsiTheme="minorHAnsi"/>
                        <w:smallCaps/>
                        <w:color w:val="CE181E"/>
                        <w:sz w:val="21"/>
                        <w:szCs w:val="21"/>
                      </w:rPr>
                    </w:pPr>
                    <w:r>
                      <w:rPr>
                        <w:rFonts w:asciiTheme="minorHAnsi" w:hAnsiTheme="minorHAnsi"/>
                        <w:smallCaps/>
                        <w:color w:val="CE181E"/>
                        <w:sz w:val="21"/>
                        <w:szCs w:val="21"/>
                      </w:rPr>
                      <w:t xml:space="preserve">Prijava </w:t>
                    </w:r>
                    <w:r w:rsidR="004E3BC5">
                      <w:rPr>
                        <w:rFonts w:asciiTheme="minorHAnsi" w:hAnsiTheme="minorHAnsi"/>
                        <w:smallCaps/>
                        <w:color w:val="CE181E"/>
                        <w:sz w:val="21"/>
                        <w:szCs w:val="21"/>
                      </w:rPr>
                      <w:t>korektivne radenj (KR)</w:t>
                    </w:r>
                  </w:p>
                  <w:p w14:paraId="2A847F59" w14:textId="77777777" w:rsidR="00E637EC" w:rsidRPr="009C5215" w:rsidRDefault="00E637EC" w:rsidP="009C5215">
                    <w:pPr>
                      <w:pBdr>
                        <w:top w:val="single" w:sz="4" w:space="1" w:color="CE181E"/>
                      </w:pBdr>
                      <w:jc w:val="center"/>
                      <w:rPr>
                        <w:rFonts w:asciiTheme="minorHAnsi" w:hAnsiTheme="minorHAnsi"/>
                        <w:smallCaps/>
                        <w:color w:val="CE181E"/>
                        <w:sz w:val="21"/>
                        <w:szCs w:val="21"/>
                      </w:rPr>
                    </w:pPr>
                    <w:r w:rsidRPr="009C5215">
                      <w:rPr>
                        <w:rFonts w:asciiTheme="minorHAnsi" w:hAnsiTheme="minorHAnsi"/>
                        <w:smallCaps/>
                        <w:color w:val="CE181E"/>
                        <w:sz w:val="21"/>
                        <w:szCs w:val="21"/>
                      </w:rPr>
                      <w:t>v1.0</w:t>
                    </w:r>
                  </w:p>
                </w:txbxContent>
              </v:textbox>
            </v:shape>
          </w:pict>
        </mc:Fallback>
      </mc:AlternateContent>
    </w:r>
    <w:r w:rsidR="002F141A" w:rsidRPr="00C02112"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17C62F04" wp14:editId="246A9809">
              <wp:simplePos x="0" y="0"/>
              <wp:positionH relativeFrom="rightMargin">
                <wp:posOffset>0</wp:posOffset>
              </wp:positionH>
              <wp:positionV relativeFrom="bottomMargin">
                <wp:posOffset>-21979</wp:posOffset>
              </wp:positionV>
              <wp:extent cx="457200" cy="320040"/>
              <wp:effectExtent l="0" t="0" r="0" b="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rgbClr val="CE181E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657FFD" w14:textId="77777777" w:rsidR="00E637EC" w:rsidRPr="00397DFB" w:rsidRDefault="00E637EC" w:rsidP="00E637EC">
                          <w:pPr>
                            <w:jc w:val="right"/>
                            <w:rPr>
                              <w:rFonts w:asciiTheme="minorHAnsi" w:hAnsiTheme="minorHAnsi"/>
                              <w:color w:val="FFFFFF" w:themeColor="background1"/>
                              <w:sz w:val="21"/>
                              <w:szCs w:val="22"/>
                            </w:rPr>
                          </w:pPr>
                          <w:r w:rsidRPr="00397DFB">
                            <w:rPr>
                              <w:rFonts w:asciiTheme="minorHAnsi" w:hAnsiTheme="minorHAnsi"/>
                              <w:color w:val="FFFFFF" w:themeColor="background1"/>
                              <w:sz w:val="21"/>
                              <w:szCs w:val="22"/>
                            </w:rPr>
                            <w:fldChar w:fldCharType="begin"/>
                          </w:r>
                          <w:r w:rsidRPr="00397DFB">
                            <w:rPr>
                              <w:rFonts w:asciiTheme="minorHAnsi" w:hAnsiTheme="minorHAnsi"/>
                              <w:color w:val="FFFFFF" w:themeColor="background1"/>
                              <w:sz w:val="21"/>
                              <w:szCs w:val="22"/>
                            </w:rPr>
                            <w:instrText xml:space="preserve"> PAGE   \* MERGEFORMAT </w:instrText>
                          </w:r>
                          <w:r w:rsidRPr="00397DFB">
                            <w:rPr>
                              <w:rFonts w:asciiTheme="minorHAnsi" w:hAnsiTheme="minorHAnsi"/>
                              <w:color w:val="FFFFFF" w:themeColor="background1"/>
                              <w:sz w:val="21"/>
                              <w:szCs w:val="22"/>
                            </w:rPr>
                            <w:fldChar w:fldCharType="separate"/>
                          </w:r>
                          <w:r w:rsidRPr="00397DFB">
                            <w:rPr>
                              <w:rFonts w:asciiTheme="minorHAnsi" w:hAnsiTheme="minorHAnsi"/>
                              <w:noProof/>
                              <w:color w:val="FFFFFF" w:themeColor="background1"/>
                              <w:sz w:val="21"/>
                              <w:szCs w:val="22"/>
                            </w:rPr>
                            <w:t>2</w:t>
                          </w:r>
                          <w:r w:rsidRPr="00397DFB">
                            <w:rPr>
                              <w:rFonts w:asciiTheme="minorHAnsi" w:hAnsiTheme="minorHAnsi"/>
                              <w:noProof/>
                              <w:color w:val="FFFFFF" w:themeColor="background1"/>
                              <w:sz w:val="21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C62F04" id="Rectangle 40" o:spid="_x0000_s1027" style="position:absolute;margin-left:0;margin-top:-1.75pt;width:36pt;height:25.2pt;z-index:25165721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" fillcolor="#ce181e" stroked="f" strokeweight="3pt">
              <v:textbox>
                <w:txbxContent>
                  <w:p w14:paraId="47657FFD" w14:textId="77777777" w:rsidR="00E637EC" w:rsidRPr="00397DFB" w:rsidRDefault="00E637EC" w:rsidP="00E637EC">
                    <w:pPr>
                      <w:jc w:val="right"/>
                      <w:rPr>
                        <w:rFonts w:asciiTheme="minorHAnsi" w:hAnsiTheme="minorHAnsi"/>
                        <w:color w:val="FFFFFF" w:themeColor="background1"/>
                        <w:sz w:val="21"/>
                        <w:szCs w:val="22"/>
                      </w:rPr>
                    </w:pPr>
                    <w:r w:rsidRPr="00397DFB">
                      <w:rPr>
                        <w:rFonts w:asciiTheme="minorHAnsi" w:hAnsiTheme="minorHAnsi"/>
                        <w:color w:val="FFFFFF" w:themeColor="background1"/>
                        <w:sz w:val="21"/>
                        <w:szCs w:val="22"/>
                      </w:rPr>
                      <w:fldChar w:fldCharType="begin"/>
                    </w:r>
                    <w:r w:rsidRPr="00397DFB">
                      <w:rPr>
                        <w:rFonts w:asciiTheme="minorHAnsi" w:hAnsiTheme="minorHAnsi"/>
                        <w:color w:val="FFFFFF" w:themeColor="background1"/>
                        <w:sz w:val="21"/>
                        <w:szCs w:val="22"/>
                      </w:rPr>
                      <w:instrText xml:space="preserve"> PAGE   \* MERGEFORMAT </w:instrText>
                    </w:r>
                    <w:r w:rsidRPr="00397DFB">
                      <w:rPr>
                        <w:rFonts w:asciiTheme="minorHAnsi" w:hAnsiTheme="minorHAnsi"/>
                        <w:color w:val="FFFFFF" w:themeColor="background1"/>
                        <w:sz w:val="21"/>
                        <w:szCs w:val="22"/>
                      </w:rPr>
                      <w:fldChar w:fldCharType="separate"/>
                    </w:r>
                    <w:r w:rsidRPr="00397DFB">
                      <w:rPr>
                        <w:rFonts w:asciiTheme="minorHAnsi" w:hAnsiTheme="minorHAnsi"/>
                        <w:noProof/>
                        <w:color w:val="FFFFFF" w:themeColor="background1"/>
                        <w:sz w:val="21"/>
                        <w:szCs w:val="22"/>
                      </w:rPr>
                      <w:t>2</w:t>
                    </w:r>
                    <w:r w:rsidRPr="00397DFB">
                      <w:rPr>
                        <w:rFonts w:asciiTheme="minorHAnsi" w:hAnsiTheme="minorHAnsi"/>
                        <w:noProof/>
                        <w:color w:val="FFFFFF" w:themeColor="background1"/>
                        <w:sz w:val="21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048CDF" w14:textId="77777777" w:rsidR="002F465B" w:rsidRDefault="002F465B" w:rsidP="00E637EC">
      <w:r>
        <w:separator/>
      </w:r>
    </w:p>
  </w:footnote>
  <w:footnote w:type="continuationSeparator" w:id="0">
    <w:p w14:paraId="1185A8E2" w14:textId="77777777" w:rsidR="002F465B" w:rsidRDefault="002F465B" w:rsidP="00E637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Ind w:w="-1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402"/>
      <w:gridCol w:w="3119"/>
      <w:gridCol w:w="3118"/>
    </w:tblGrid>
    <w:tr w:rsidR="00E637EC" w:rsidRPr="00032956" w14:paraId="16370B91" w14:textId="77777777" w:rsidTr="007039AC">
      <w:trPr>
        <w:cantSplit/>
        <w:trHeight w:val="537"/>
      </w:trPr>
      <w:tc>
        <w:tcPr>
          <w:tcW w:w="3402" w:type="dxa"/>
          <w:vMerge w:val="restart"/>
          <w:tcBorders>
            <w:top w:val="single" w:sz="12" w:space="0" w:color="auto"/>
            <w:left w:val="single" w:sz="12" w:space="0" w:color="auto"/>
            <w:bottom w:val="nil"/>
          </w:tcBorders>
          <w:vAlign w:val="center"/>
        </w:tcPr>
        <w:p w14:paraId="52724937" w14:textId="77777777" w:rsidR="00E637EC" w:rsidRPr="00567495" w:rsidRDefault="00E637EC" w:rsidP="00E637EC">
          <w:pPr>
            <w:jc w:val="center"/>
            <w:rPr>
              <w:b/>
              <w:color w:val="FF0000"/>
            </w:rPr>
          </w:pPr>
          <w:r>
            <w:rPr>
              <w:rFonts w:ascii="Cambria" w:hAnsi="Cambria"/>
              <w:noProof/>
              <w:sz w:val="32"/>
            </w:rPr>
            <w:drawing>
              <wp:inline distT="0" distB="0" distL="0" distR="0" wp14:anchorId="168653E0" wp14:editId="3A4C664F">
                <wp:extent cx="1863233" cy="471354"/>
                <wp:effectExtent l="0" t="0" r="3810" b="0"/>
                <wp:docPr id="590393420" name="Graphic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0393420" name="Graphic 590393420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7287" cy="5204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  <w:vMerge w:val="restart"/>
          <w:tcBorders>
            <w:top w:val="single" w:sz="12" w:space="0" w:color="auto"/>
            <w:bottom w:val="nil"/>
          </w:tcBorders>
          <w:vAlign w:val="center"/>
        </w:tcPr>
        <w:p w14:paraId="056F94BB" w14:textId="3769B63C" w:rsidR="00E637EC" w:rsidRPr="00032956" w:rsidRDefault="004E3BC5" w:rsidP="007039AC">
          <w:pPr>
            <w:jc w:val="center"/>
            <w:rPr>
              <w:rFonts w:ascii="Aptos" w:hAnsi="Aptos"/>
              <w:b/>
              <w:iCs/>
              <w:sz w:val="32"/>
            </w:rPr>
          </w:pPr>
          <w:r>
            <w:rPr>
              <w:rFonts w:ascii="Aptos" w:hAnsi="Aptos"/>
              <w:b/>
              <w:iCs/>
              <w:szCs w:val="20"/>
            </w:rPr>
            <w:t>Plan korektivne radnje (KR)</w:t>
          </w:r>
        </w:p>
      </w:tc>
      <w:tc>
        <w:tcPr>
          <w:tcW w:w="3118" w:type="dxa"/>
          <w:tcBorders>
            <w:top w:val="single" w:sz="12" w:space="0" w:color="auto"/>
            <w:right w:val="single" w:sz="12" w:space="0" w:color="auto"/>
          </w:tcBorders>
          <w:vAlign w:val="center"/>
        </w:tcPr>
        <w:p w14:paraId="75DB88FD" w14:textId="4A259ED2" w:rsidR="008E7651" w:rsidRPr="008E7651" w:rsidRDefault="008E7651" w:rsidP="00A4137A">
          <w:pPr>
            <w:jc w:val="center"/>
            <w:rPr>
              <w:rFonts w:ascii="Aptos" w:hAnsi="Aptos"/>
              <w:sz w:val="18"/>
              <w:szCs w:val="18"/>
            </w:rPr>
          </w:pPr>
          <w:r w:rsidRPr="008E7651">
            <w:rPr>
              <w:rFonts w:ascii="Aptos" w:hAnsi="Aptos"/>
              <w:sz w:val="18"/>
              <w:szCs w:val="18"/>
            </w:rPr>
            <w:t xml:space="preserve">Oznaka dokumenta: </w:t>
          </w:r>
          <w:r w:rsidR="00C1456F">
            <w:rPr>
              <w:rFonts w:ascii="Aptos" w:hAnsi="Aptos"/>
              <w:b/>
              <w:bCs/>
              <w:sz w:val="18"/>
              <w:szCs w:val="18"/>
            </w:rPr>
            <w:t>FRM</w:t>
          </w:r>
          <w:r w:rsidRPr="008E7651">
            <w:rPr>
              <w:rFonts w:ascii="Aptos" w:hAnsi="Aptos"/>
              <w:b/>
              <w:bCs/>
              <w:sz w:val="18"/>
              <w:szCs w:val="18"/>
            </w:rPr>
            <w:t>-IMS-0</w:t>
          </w:r>
          <w:r w:rsidR="004E3BC5">
            <w:rPr>
              <w:rFonts w:ascii="Aptos" w:hAnsi="Aptos"/>
              <w:b/>
              <w:bCs/>
              <w:sz w:val="18"/>
              <w:szCs w:val="18"/>
            </w:rPr>
            <w:t>4</w:t>
          </w:r>
        </w:p>
        <w:p w14:paraId="24A983EE" w14:textId="51CB0DC1" w:rsidR="00087A0B" w:rsidRPr="008E7651" w:rsidRDefault="00E637EC" w:rsidP="00A4137A">
          <w:pPr>
            <w:jc w:val="center"/>
            <w:rPr>
              <w:rFonts w:ascii="Aptos" w:hAnsi="Aptos"/>
              <w:b/>
              <w:sz w:val="18"/>
              <w:szCs w:val="18"/>
            </w:rPr>
          </w:pPr>
          <w:r w:rsidRPr="008E7651">
            <w:rPr>
              <w:rFonts w:ascii="Aptos" w:hAnsi="Aptos"/>
              <w:sz w:val="18"/>
              <w:szCs w:val="18"/>
            </w:rPr>
            <w:t>Stranica:</w:t>
          </w:r>
          <w:r w:rsidRPr="008E7651">
            <w:rPr>
              <w:rFonts w:ascii="Aptos" w:hAnsi="Aptos"/>
              <w:snapToGrid w:val="0"/>
              <w:sz w:val="18"/>
              <w:szCs w:val="18"/>
            </w:rPr>
            <w:t xml:space="preserve">   </w: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begin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instrText xml:space="preserve"> PAGE </w:instrTex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separate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t>1</w: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end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t>/</w: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begin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instrText xml:space="preserve"> NUMPAGES </w:instrTex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separate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t>2</w: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end"/>
          </w:r>
        </w:p>
      </w:tc>
    </w:tr>
    <w:tr w:rsidR="00E637EC" w:rsidRPr="00032956" w14:paraId="1DDFE4F1" w14:textId="77777777" w:rsidTr="007039AC">
      <w:trPr>
        <w:cantSplit/>
        <w:trHeight w:val="534"/>
      </w:trPr>
      <w:tc>
        <w:tcPr>
          <w:tcW w:w="3402" w:type="dxa"/>
          <w:vMerge/>
          <w:tcBorders>
            <w:top w:val="nil"/>
            <w:left w:val="single" w:sz="12" w:space="0" w:color="auto"/>
            <w:bottom w:val="single" w:sz="12" w:space="0" w:color="auto"/>
          </w:tcBorders>
          <w:vAlign w:val="center"/>
        </w:tcPr>
        <w:p w14:paraId="58C385CD" w14:textId="77777777" w:rsidR="00E637EC" w:rsidRDefault="00E637EC" w:rsidP="00E637EC">
          <w:pPr>
            <w:jc w:val="center"/>
          </w:pPr>
        </w:p>
      </w:tc>
      <w:tc>
        <w:tcPr>
          <w:tcW w:w="3119" w:type="dxa"/>
          <w:vMerge/>
          <w:tcBorders>
            <w:top w:val="nil"/>
            <w:bottom w:val="single" w:sz="12" w:space="0" w:color="auto"/>
          </w:tcBorders>
          <w:vAlign w:val="center"/>
        </w:tcPr>
        <w:p w14:paraId="5FF0F84A" w14:textId="77777777" w:rsidR="00E637EC" w:rsidRPr="00032956" w:rsidRDefault="00E637EC" w:rsidP="00E637EC">
          <w:pPr>
            <w:jc w:val="center"/>
            <w:rPr>
              <w:rFonts w:ascii="Aptos" w:hAnsi="Aptos"/>
              <w:b/>
              <w:i/>
              <w:sz w:val="28"/>
            </w:rPr>
          </w:pPr>
        </w:p>
      </w:tc>
      <w:tc>
        <w:tcPr>
          <w:tcW w:w="3118" w:type="dxa"/>
          <w:tcBorders>
            <w:top w:val="single" w:sz="4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A722186" w14:textId="77777777" w:rsidR="00E637EC" w:rsidRPr="008E7651" w:rsidRDefault="00E637EC" w:rsidP="00A4137A">
          <w:pPr>
            <w:jc w:val="center"/>
            <w:rPr>
              <w:rFonts w:ascii="Aptos" w:hAnsi="Aptos"/>
              <w:sz w:val="18"/>
              <w:szCs w:val="18"/>
            </w:rPr>
          </w:pPr>
          <w:r w:rsidRPr="008E7651">
            <w:rPr>
              <w:rFonts w:ascii="Aptos" w:hAnsi="Aptos"/>
              <w:sz w:val="18"/>
              <w:szCs w:val="18"/>
            </w:rPr>
            <w:t>Izdanje / datum</w:t>
          </w:r>
        </w:p>
        <w:p w14:paraId="477CE812" w14:textId="77777777" w:rsidR="00E637EC" w:rsidRPr="008E7651" w:rsidRDefault="00E637EC" w:rsidP="00A4137A">
          <w:pPr>
            <w:jc w:val="center"/>
            <w:rPr>
              <w:rFonts w:ascii="Aptos" w:hAnsi="Aptos"/>
              <w:b/>
              <w:sz w:val="18"/>
              <w:szCs w:val="18"/>
            </w:rPr>
          </w:pPr>
          <w:r w:rsidRPr="008E7651">
            <w:rPr>
              <w:rFonts w:ascii="Aptos" w:hAnsi="Aptos"/>
              <w:b/>
              <w:sz w:val="18"/>
              <w:szCs w:val="18"/>
            </w:rPr>
            <w:t>1.0 / 10.11.2025.</w:t>
          </w:r>
        </w:p>
      </w:tc>
    </w:tr>
  </w:tbl>
  <w:p w14:paraId="36F4B044" w14:textId="77777777" w:rsidR="00E637EC" w:rsidRPr="00F52312" w:rsidRDefault="00E637EC" w:rsidP="00E637EC">
    <w:pPr>
      <w:pStyle w:val="Header"/>
      <w:rPr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32F4D"/>
    <w:multiLevelType w:val="multilevel"/>
    <w:tmpl w:val="B68EF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23017E"/>
    <w:multiLevelType w:val="multilevel"/>
    <w:tmpl w:val="BE544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3B13F7"/>
    <w:multiLevelType w:val="multilevel"/>
    <w:tmpl w:val="3B967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242C1E"/>
    <w:multiLevelType w:val="multilevel"/>
    <w:tmpl w:val="4F4C7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671C2C"/>
    <w:multiLevelType w:val="multilevel"/>
    <w:tmpl w:val="0CA44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8B158C"/>
    <w:multiLevelType w:val="multilevel"/>
    <w:tmpl w:val="A48C1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817688"/>
    <w:multiLevelType w:val="multilevel"/>
    <w:tmpl w:val="04090025"/>
    <w:styleLink w:val="CurrentList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C281AF2"/>
    <w:multiLevelType w:val="multilevel"/>
    <w:tmpl w:val="CD167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E614AC"/>
    <w:multiLevelType w:val="multilevel"/>
    <w:tmpl w:val="68DE9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7011F5"/>
    <w:multiLevelType w:val="multilevel"/>
    <w:tmpl w:val="111EF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78331B"/>
    <w:multiLevelType w:val="multilevel"/>
    <w:tmpl w:val="C608D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6D5518"/>
    <w:multiLevelType w:val="multilevel"/>
    <w:tmpl w:val="8C089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D428EE"/>
    <w:multiLevelType w:val="multilevel"/>
    <w:tmpl w:val="FF82E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590D7C"/>
    <w:multiLevelType w:val="multilevel"/>
    <w:tmpl w:val="F2D21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E26E06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CA04BBD"/>
    <w:multiLevelType w:val="multilevel"/>
    <w:tmpl w:val="D128A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FE76B7"/>
    <w:multiLevelType w:val="multilevel"/>
    <w:tmpl w:val="5D1A0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566B0B"/>
    <w:multiLevelType w:val="multilevel"/>
    <w:tmpl w:val="A148B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9C6B5A"/>
    <w:multiLevelType w:val="multilevel"/>
    <w:tmpl w:val="43381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CA53AD"/>
    <w:multiLevelType w:val="multilevel"/>
    <w:tmpl w:val="B4BC1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627491"/>
    <w:multiLevelType w:val="multilevel"/>
    <w:tmpl w:val="64EC4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D648A4"/>
    <w:multiLevelType w:val="multilevel"/>
    <w:tmpl w:val="18CCC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CEF10BE"/>
    <w:multiLevelType w:val="multilevel"/>
    <w:tmpl w:val="1E445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BD0BA9"/>
    <w:multiLevelType w:val="multilevel"/>
    <w:tmpl w:val="E2DEE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6E81107"/>
    <w:multiLevelType w:val="multilevel"/>
    <w:tmpl w:val="B47EB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CCF0ED7"/>
    <w:multiLevelType w:val="multilevel"/>
    <w:tmpl w:val="F4561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F26A3A"/>
    <w:multiLevelType w:val="hybridMultilevel"/>
    <w:tmpl w:val="F7AC2E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76196C"/>
    <w:multiLevelType w:val="multilevel"/>
    <w:tmpl w:val="0B24B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C1252D"/>
    <w:multiLevelType w:val="multilevel"/>
    <w:tmpl w:val="E3E8B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EE4C88"/>
    <w:multiLevelType w:val="multilevel"/>
    <w:tmpl w:val="669E2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3FD0187"/>
    <w:multiLevelType w:val="multilevel"/>
    <w:tmpl w:val="730C3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51459A4"/>
    <w:multiLevelType w:val="multilevel"/>
    <w:tmpl w:val="3E2A2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7A670F1"/>
    <w:multiLevelType w:val="multilevel"/>
    <w:tmpl w:val="4D504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CE23CF3"/>
    <w:multiLevelType w:val="multilevel"/>
    <w:tmpl w:val="FED60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7514702">
    <w:abstractNumId w:val="14"/>
  </w:num>
  <w:num w:numId="2" w16cid:durableId="438990137">
    <w:abstractNumId w:val="6"/>
  </w:num>
  <w:num w:numId="3" w16cid:durableId="1011029388">
    <w:abstractNumId w:val="2"/>
  </w:num>
  <w:num w:numId="4" w16cid:durableId="1620526172">
    <w:abstractNumId w:val="20"/>
  </w:num>
  <w:num w:numId="5" w16cid:durableId="262032625">
    <w:abstractNumId w:val="4"/>
  </w:num>
  <w:num w:numId="6" w16cid:durableId="1745374287">
    <w:abstractNumId w:val="29"/>
  </w:num>
  <w:num w:numId="7" w16cid:durableId="1683777733">
    <w:abstractNumId w:val="9"/>
  </w:num>
  <w:num w:numId="8" w16cid:durableId="1998067368">
    <w:abstractNumId w:val="1"/>
  </w:num>
  <w:num w:numId="9" w16cid:durableId="259143331">
    <w:abstractNumId w:val="23"/>
  </w:num>
  <w:num w:numId="10" w16cid:durableId="644314117">
    <w:abstractNumId w:val="8"/>
  </w:num>
  <w:num w:numId="11" w16cid:durableId="538275592">
    <w:abstractNumId w:val="13"/>
  </w:num>
  <w:num w:numId="12" w16cid:durableId="999962171">
    <w:abstractNumId w:val="22"/>
  </w:num>
  <w:num w:numId="13" w16cid:durableId="1154374129">
    <w:abstractNumId w:val="3"/>
  </w:num>
  <w:num w:numId="14" w16cid:durableId="84304273">
    <w:abstractNumId w:val="16"/>
  </w:num>
  <w:num w:numId="15" w16cid:durableId="1036005457">
    <w:abstractNumId w:val="18"/>
  </w:num>
  <w:num w:numId="16" w16cid:durableId="236794672">
    <w:abstractNumId w:val="15"/>
  </w:num>
  <w:num w:numId="17" w16cid:durableId="624238956">
    <w:abstractNumId w:val="28"/>
  </w:num>
  <w:num w:numId="18" w16cid:durableId="1347636705">
    <w:abstractNumId w:val="31"/>
  </w:num>
  <w:num w:numId="19" w16cid:durableId="1764060701">
    <w:abstractNumId w:val="24"/>
  </w:num>
  <w:num w:numId="20" w16cid:durableId="641739793">
    <w:abstractNumId w:val="0"/>
  </w:num>
  <w:num w:numId="21" w16cid:durableId="547449709">
    <w:abstractNumId w:val="10"/>
  </w:num>
  <w:num w:numId="22" w16cid:durableId="1781022258">
    <w:abstractNumId w:val="33"/>
  </w:num>
  <w:num w:numId="23" w16cid:durableId="1081608049">
    <w:abstractNumId w:val="7"/>
  </w:num>
  <w:num w:numId="24" w16cid:durableId="572813458">
    <w:abstractNumId w:val="26"/>
  </w:num>
  <w:num w:numId="25" w16cid:durableId="872116431">
    <w:abstractNumId w:val="14"/>
  </w:num>
  <w:num w:numId="26" w16cid:durableId="386228906">
    <w:abstractNumId w:val="14"/>
  </w:num>
  <w:num w:numId="27" w16cid:durableId="624970988">
    <w:abstractNumId w:val="12"/>
  </w:num>
  <w:num w:numId="28" w16cid:durableId="2115635591">
    <w:abstractNumId w:val="25"/>
  </w:num>
  <w:num w:numId="29" w16cid:durableId="1498424056">
    <w:abstractNumId w:val="5"/>
  </w:num>
  <w:num w:numId="30" w16cid:durableId="1851216390">
    <w:abstractNumId w:val="11"/>
  </w:num>
  <w:num w:numId="31" w16cid:durableId="89929987">
    <w:abstractNumId w:val="30"/>
  </w:num>
  <w:num w:numId="32" w16cid:durableId="1003095662">
    <w:abstractNumId w:val="14"/>
  </w:num>
  <w:num w:numId="33" w16cid:durableId="1980529191">
    <w:abstractNumId w:val="19"/>
  </w:num>
  <w:num w:numId="34" w16cid:durableId="260602181">
    <w:abstractNumId w:val="27"/>
  </w:num>
  <w:num w:numId="35" w16cid:durableId="1007177745">
    <w:abstractNumId w:val="21"/>
  </w:num>
  <w:num w:numId="36" w16cid:durableId="398094783">
    <w:abstractNumId w:val="17"/>
  </w:num>
  <w:num w:numId="37" w16cid:durableId="1137262475">
    <w:abstractNumId w:val="32"/>
  </w:num>
  <w:num w:numId="38" w16cid:durableId="853767716">
    <w:abstractNumId w:val="1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7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7EC"/>
    <w:rsid w:val="000028A5"/>
    <w:rsid w:val="00013D57"/>
    <w:rsid w:val="000263E3"/>
    <w:rsid w:val="0003400D"/>
    <w:rsid w:val="00047F94"/>
    <w:rsid w:val="00072A25"/>
    <w:rsid w:val="00074EAB"/>
    <w:rsid w:val="00077212"/>
    <w:rsid w:val="00082EBA"/>
    <w:rsid w:val="00087A0B"/>
    <w:rsid w:val="000B0C87"/>
    <w:rsid w:val="000B39BB"/>
    <w:rsid w:val="000C46E9"/>
    <w:rsid w:val="000D136C"/>
    <w:rsid w:val="000D212D"/>
    <w:rsid w:val="000E7700"/>
    <w:rsid w:val="00137813"/>
    <w:rsid w:val="00146F67"/>
    <w:rsid w:val="00173FE4"/>
    <w:rsid w:val="001D2A8B"/>
    <w:rsid w:val="001E0A27"/>
    <w:rsid w:val="002228D9"/>
    <w:rsid w:val="00222C5D"/>
    <w:rsid w:val="00254C12"/>
    <w:rsid w:val="00260B99"/>
    <w:rsid w:val="00263E55"/>
    <w:rsid w:val="00264CB2"/>
    <w:rsid w:val="002C258E"/>
    <w:rsid w:val="002D0FA6"/>
    <w:rsid w:val="002E04AD"/>
    <w:rsid w:val="002F0BB4"/>
    <w:rsid w:val="002F141A"/>
    <w:rsid w:val="002F465B"/>
    <w:rsid w:val="00302829"/>
    <w:rsid w:val="0031190C"/>
    <w:rsid w:val="00313077"/>
    <w:rsid w:val="003208C3"/>
    <w:rsid w:val="00354155"/>
    <w:rsid w:val="0036134A"/>
    <w:rsid w:val="00391D1D"/>
    <w:rsid w:val="00393654"/>
    <w:rsid w:val="00397DFB"/>
    <w:rsid w:val="003C0F17"/>
    <w:rsid w:val="003D0472"/>
    <w:rsid w:val="00403916"/>
    <w:rsid w:val="004158E7"/>
    <w:rsid w:val="0042263F"/>
    <w:rsid w:val="00425E97"/>
    <w:rsid w:val="00447582"/>
    <w:rsid w:val="004507B9"/>
    <w:rsid w:val="004606D0"/>
    <w:rsid w:val="00472072"/>
    <w:rsid w:val="00474AD6"/>
    <w:rsid w:val="004930D1"/>
    <w:rsid w:val="00497AFF"/>
    <w:rsid w:val="004A1574"/>
    <w:rsid w:val="004A15D3"/>
    <w:rsid w:val="004A1AE0"/>
    <w:rsid w:val="004D397A"/>
    <w:rsid w:val="004E3140"/>
    <w:rsid w:val="004E3BC5"/>
    <w:rsid w:val="00504542"/>
    <w:rsid w:val="00520975"/>
    <w:rsid w:val="005332FC"/>
    <w:rsid w:val="005518B9"/>
    <w:rsid w:val="005520B7"/>
    <w:rsid w:val="005526B1"/>
    <w:rsid w:val="005647C8"/>
    <w:rsid w:val="00566C5C"/>
    <w:rsid w:val="00573DE2"/>
    <w:rsid w:val="00576F9D"/>
    <w:rsid w:val="005C606A"/>
    <w:rsid w:val="005C612D"/>
    <w:rsid w:val="005C7262"/>
    <w:rsid w:val="005D160A"/>
    <w:rsid w:val="005D1FB9"/>
    <w:rsid w:val="005F5BAC"/>
    <w:rsid w:val="00622F7C"/>
    <w:rsid w:val="006441F2"/>
    <w:rsid w:val="006516AF"/>
    <w:rsid w:val="0065739B"/>
    <w:rsid w:val="00662FC0"/>
    <w:rsid w:val="0067552B"/>
    <w:rsid w:val="006A3790"/>
    <w:rsid w:val="006B61EE"/>
    <w:rsid w:val="006C4751"/>
    <w:rsid w:val="007039AC"/>
    <w:rsid w:val="00706CCA"/>
    <w:rsid w:val="007220C0"/>
    <w:rsid w:val="00746221"/>
    <w:rsid w:val="00765643"/>
    <w:rsid w:val="0078189F"/>
    <w:rsid w:val="007B2B8C"/>
    <w:rsid w:val="007C205F"/>
    <w:rsid w:val="007E277B"/>
    <w:rsid w:val="007E5D7A"/>
    <w:rsid w:val="007F4535"/>
    <w:rsid w:val="007F4B03"/>
    <w:rsid w:val="00806F57"/>
    <w:rsid w:val="008213C4"/>
    <w:rsid w:val="00864FA0"/>
    <w:rsid w:val="00877555"/>
    <w:rsid w:val="00892B99"/>
    <w:rsid w:val="0089619F"/>
    <w:rsid w:val="008B4C96"/>
    <w:rsid w:val="008B5752"/>
    <w:rsid w:val="008C00AF"/>
    <w:rsid w:val="008C5A02"/>
    <w:rsid w:val="008E613A"/>
    <w:rsid w:val="008E7651"/>
    <w:rsid w:val="00907105"/>
    <w:rsid w:val="0092580D"/>
    <w:rsid w:val="009321A2"/>
    <w:rsid w:val="009424A2"/>
    <w:rsid w:val="009578B1"/>
    <w:rsid w:val="00966838"/>
    <w:rsid w:val="009A350A"/>
    <w:rsid w:val="009C5215"/>
    <w:rsid w:val="009E0151"/>
    <w:rsid w:val="00A221E2"/>
    <w:rsid w:val="00A34D49"/>
    <w:rsid w:val="00A4137A"/>
    <w:rsid w:val="00A4371A"/>
    <w:rsid w:val="00A60536"/>
    <w:rsid w:val="00A66CC5"/>
    <w:rsid w:val="00A71597"/>
    <w:rsid w:val="00A725DE"/>
    <w:rsid w:val="00A7658C"/>
    <w:rsid w:val="00A94D26"/>
    <w:rsid w:val="00A9555F"/>
    <w:rsid w:val="00AA6A1A"/>
    <w:rsid w:val="00AA7DDB"/>
    <w:rsid w:val="00AB3261"/>
    <w:rsid w:val="00AC683A"/>
    <w:rsid w:val="00AC6C72"/>
    <w:rsid w:val="00AE4995"/>
    <w:rsid w:val="00AE6414"/>
    <w:rsid w:val="00B0118B"/>
    <w:rsid w:val="00B14491"/>
    <w:rsid w:val="00B15323"/>
    <w:rsid w:val="00B356E1"/>
    <w:rsid w:val="00B37BFD"/>
    <w:rsid w:val="00B43090"/>
    <w:rsid w:val="00B67E40"/>
    <w:rsid w:val="00B77707"/>
    <w:rsid w:val="00B82045"/>
    <w:rsid w:val="00B8549F"/>
    <w:rsid w:val="00B9253C"/>
    <w:rsid w:val="00B92792"/>
    <w:rsid w:val="00B9329E"/>
    <w:rsid w:val="00BA588B"/>
    <w:rsid w:val="00BB60C5"/>
    <w:rsid w:val="00BC638B"/>
    <w:rsid w:val="00BE2B4D"/>
    <w:rsid w:val="00BF4605"/>
    <w:rsid w:val="00C044E7"/>
    <w:rsid w:val="00C1456F"/>
    <w:rsid w:val="00C15106"/>
    <w:rsid w:val="00C26EA9"/>
    <w:rsid w:val="00C351F9"/>
    <w:rsid w:val="00C664B3"/>
    <w:rsid w:val="00C77E60"/>
    <w:rsid w:val="00C8213D"/>
    <w:rsid w:val="00CC081D"/>
    <w:rsid w:val="00CD45D2"/>
    <w:rsid w:val="00CE2120"/>
    <w:rsid w:val="00CE48ED"/>
    <w:rsid w:val="00CE6BE7"/>
    <w:rsid w:val="00CF39B6"/>
    <w:rsid w:val="00CF45B2"/>
    <w:rsid w:val="00D06C4E"/>
    <w:rsid w:val="00D11D78"/>
    <w:rsid w:val="00D33768"/>
    <w:rsid w:val="00D637D4"/>
    <w:rsid w:val="00DA36C2"/>
    <w:rsid w:val="00DA3F52"/>
    <w:rsid w:val="00DB1079"/>
    <w:rsid w:val="00DC18F4"/>
    <w:rsid w:val="00DD2118"/>
    <w:rsid w:val="00DE662C"/>
    <w:rsid w:val="00DF596A"/>
    <w:rsid w:val="00DF63EC"/>
    <w:rsid w:val="00E00C07"/>
    <w:rsid w:val="00E01A7B"/>
    <w:rsid w:val="00E02EF8"/>
    <w:rsid w:val="00E0780A"/>
    <w:rsid w:val="00E3683E"/>
    <w:rsid w:val="00E42D54"/>
    <w:rsid w:val="00E637EC"/>
    <w:rsid w:val="00E66249"/>
    <w:rsid w:val="00E91910"/>
    <w:rsid w:val="00EA604F"/>
    <w:rsid w:val="00ED3878"/>
    <w:rsid w:val="00ED5EB3"/>
    <w:rsid w:val="00EF5975"/>
    <w:rsid w:val="00F140C7"/>
    <w:rsid w:val="00F24517"/>
    <w:rsid w:val="00F3105C"/>
    <w:rsid w:val="00F44D13"/>
    <w:rsid w:val="00F471D3"/>
    <w:rsid w:val="00F52312"/>
    <w:rsid w:val="00F60F8F"/>
    <w:rsid w:val="00F6243E"/>
    <w:rsid w:val="00F86913"/>
    <w:rsid w:val="00FA12EA"/>
    <w:rsid w:val="00FC1281"/>
    <w:rsid w:val="00FD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001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E8EA4D"/>
  <w15:chartTrackingRefBased/>
  <w15:docId w15:val="{78633621-3960-F544-BB9F-BEDE457FD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001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BC5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73FE4"/>
    <w:pPr>
      <w:keepNext/>
      <w:keepLines/>
      <w:numPr>
        <w:numId w:val="1"/>
      </w:numPr>
      <w:pBdr>
        <w:bottom w:val="single" w:sz="4" w:space="1" w:color="CE181E"/>
      </w:pBdr>
      <w:spacing w:before="120" w:after="120" w:line="276" w:lineRule="auto"/>
      <w:outlineLvl w:val="0"/>
    </w:pPr>
    <w:rPr>
      <w:rFonts w:asciiTheme="minorHAnsi" w:hAnsiTheme="minorHAnsi"/>
      <w:b/>
      <w:smallCaps/>
      <w:color w:val="CE181E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7105"/>
    <w:pPr>
      <w:keepNext/>
      <w:keepLines/>
      <w:numPr>
        <w:ilvl w:val="1"/>
        <w:numId w:val="1"/>
      </w:numPr>
      <w:spacing w:before="120" w:after="120"/>
      <w:outlineLvl w:val="1"/>
    </w:pPr>
    <w:rPr>
      <w:rFonts w:ascii="Aptos" w:eastAsiaTheme="majorEastAsia" w:hAnsi="Aptos" w:cstheme="majorBidi"/>
      <w:smallCaps/>
      <w:color w:val="CE181E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07105"/>
    <w:pPr>
      <w:keepNext/>
      <w:keepLines/>
      <w:numPr>
        <w:ilvl w:val="2"/>
        <w:numId w:val="1"/>
      </w:numPr>
      <w:spacing w:before="60" w:after="120"/>
      <w:outlineLvl w:val="2"/>
    </w:pPr>
    <w:rPr>
      <w:rFonts w:asciiTheme="minorHAnsi" w:eastAsiaTheme="majorEastAsia" w:hAnsiTheme="minorHAnsi" w:cstheme="majorBidi"/>
      <w:color w:val="CE181E"/>
      <w:sz w:val="22"/>
      <w:lang w:eastAsia="hr-H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37EC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37EC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37EC"/>
    <w:pPr>
      <w:keepNext/>
      <w:keepLines/>
      <w:numPr>
        <w:ilvl w:val="5"/>
        <w:numId w:val="1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37EC"/>
    <w:pPr>
      <w:keepNext/>
      <w:keepLines/>
      <w:numPr>
        <w:ilvl w:val="6"/>
        <w:numId w:val="1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37EC"/>
    <w:pPr>
      <w:keepNext/>
      <w:keepLines/>
      <w:numPr>
        <w:ilvl w:val="7"/>
        <w:numId w:val="1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37EC"/>
    <w:pPr>
      <w:keepNext/>
      <w:keepLines/>
      <w:numPr>
        <w:ilvl w:val="8"/>
        <w:numId w:val="1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07105"/>
    <w:rPr>
      <w:rFonts w:eastAsiaTheme="majorEastAsia" w:cstheme="majorBidi"/>
      <w:color w:val="CE181E"/>
      <w:kern w:val="0"/>
      <w:sz w:val="22"/>
      <w:lang w:eastAsia="hr-HR"/>
      <w14:ligatures w14:val="none"/>
    </w:rPr>
  </w:style>
  <w:style w:type="character" w:customStyle="1" w:styleId="Heading1Char">
    <w:name w:val="Heading 1 Char"/>
    <w:link w:val="Heading1"/>
    <w:uiPriority w:val="9"/>
    <w:rsid w:val="00173FE4"/>
    <w:rPr>
      <w:rFonts w:eastAsia="Times New Roman" w:cs="Times New Roman"/>
      <w:b/>
      <w:smallCaps/>
      <w:color w:val="CE181E"/>
      <w:kern w:val="0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907105"/>
    <w:rPr>
      <w:rFonts w:ascii="Aptos" w:eastAsiaTheme="majorEastAsia" w:hAnsi="Aptos" w:cstheme="majorBidi"/>
      <w:smallCaps/>
      <w:color w:val="CE181E"/>
      <w:kern w:val="0"/>
      <w:szCs w:val="32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37EC"/>
    <w:rPr>
      <w:rFonts w:ascii="Times New Roman" w:eastAsiaTheme="majorEastAsia" w:hAnsi="Times New Roman" w:cstheme="majorBidi"/>
      <w:i/>
      <w:iCs/>
      <w:color w:val="0F4761" w:themeColor="accent1" w:themeShade="BF"/>
      <w:kern w:val="0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37EC"/>
    <w:rPr>
      <w:rFonts w:ascii="Times New Roman" w:eastAsiaTheme="majorEastAsia" w:hAnsi="Times New Roman" w:cstheme="majorBidi"/>
      <w:color w:val="0F4761" w:themeColor="accent1" w:themeShade="BF"/>
      <w:kern w:val="0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37EC"/>
    <w:rPr>
      <w:rFonts w:ascii="Times New Roman" w:eastAsiaTheme="majorEastAsia" w:hAnsi="Times New Roman" w:cstheme="majorBidi"/>
      <w:i/>
      <w:iCs/>
      <w:color w:val="595959" w:themeColor="text1" w:themeTint="A6"/>
      <w:kern w:val="0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37EC"/>
    <w:rPr>
      <w:rFonts w:ascii="Times New Roman" w:eastAsiaTheme="majorEastAsia" w:hAnsi="Times New Roman" w:cstheme="majorBidi"/>
      <w:color w:val="595959" w:themeColor="text1" w:themeTint="A6"/>
      <w:kern w:val="0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37EC"/>
    <w:rPr>
      <w:rFonts w:ascii="Times New Roman" w:eastAsiaTheme="majorEastAsia" w:hAnsi="Times New Roman" w:cstheme="majorBidi"/>
      <w:i/>
      <w:iCs/>
      <w:color w:val="272727" w:themeColor="text1" w:themeTint="D8"/>
      <w:kern w:val="0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37EC"/>
    <w:rPr>
      <w:rFonts w:ascii="Times New Roman" w:eastAsiaTheme="majorEastAsia" w:hAnsi="Times New Roman" w:cstheme="majorBidi"/>
      <w:color w:val="272727" w:themeColor="text1" w:themeTint="D8"/>
      <w:kern w:val="0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E637E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37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37E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637E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637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37E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637E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637E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37E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37E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637EC"/>
    <w:rPr>
      <w:b/>
      <w:bCs/>
      <w:smallCaps/>
      <w:color w:val="0F4761" w:themeColor="accent1" w:themeShade="BF"/>
      <w:spacing w:val="5"/>
    </w:rPr>
  </w:style>
  <w:style w:type="paragraph" w:customStyle="1" w:styleId="p1">
    <w:name w:val="p1"/>
    <w:basedOn w:val="Normal"/>
    <w:rsid w:val="00E637EC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E637EC"/>
  </w:style>
  <w:style w:type="paragraph" w:customStyle="1" w:styleId="p2">
    <w:name w:val="p2"/>
    <w:basedOn w:val="Normal"/>
    <w:rsid w:val="00E637EC"/>
    <w:pPr>
      <w:spacing w:before="100" w:beforeAutospacing="1" w:after="100" w:afterAutospacing="1"/>
    </w:pPr>
  </w:style>
  <w:style w:type="paragraph" w:customStyle="1" w:styleId="p3">
    <w:name w:val="p3"/>
    <w:basedOn w:val="Normal"/>
    <w:rsid w:val="00E637EC"/>
    <w:pPr>
      <w:spacing w:before="100" w:beforeAutospacing="1" w:after="100" w:afterAutospacing="1"/>
    </w:pPr>
  </w:style>
  <w:style w:type="character" w:customStyle="1" w:styleId="s2">
    <w:name w:val="s2"/>
    <w:basedOn w:val="DefaultParagraphFont"/>
    <w:rsid w:val="00E637EC"/>
  </w:style>
  <w:style w:type="paragraph" w:customStyle="1" w:styleId="p4">
    <w:name w:val="p4"/>
    <w:basedOn w:val="Normal"/>
    <w:rsid w:val="00E637EC"/>
    <w:pPr>
      <w:spacing w:before="100" w:beforeAutospacing="1" w:after="100" w:afterAutospacing="1"/>
    </w:pPr>
  </w:style>
  <w:style w:type="character" w:customStyle="1" w:styleId="s3">
    <w:name w:val="s3"/>
    <w:basedOn w:val="DefaultParagraphFont"/>
    <w:rsid w:val="00E637EC"/>
  </w:style>
  <w:style w:type="paragraph" w:styleId="Header">
    <w:name w:val="header"/>
    <w:basedOn w:val="Normal"/>
    <w:link w:val="HeaderChar"/>
    <w:uiPriority w:val="99"/>
    <w:unhideWhenUsed/>
    <w:rsid w:val="00E637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37EC"/>
  </w:style>
  <w:style w:type="paragraph" w:styleId="Footer">
    <w:name w:val="footer"/>
    <w:basedOn w:val="Normal"/>
    <w:link w:val="FooterChar"/>
    <w:uiPriority w:val="99"/>
    <w:unhideWhenUsed/>
    <w:rsid w:val="00E637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37EC"/>
  </w:style>
  <w:style w:type="character" w:styleId="PageNumber">
    <w:name w:val="page number"/>
    <w:basedOn w:val="DefaultParagraphFont"/>
    <w:rsid w:val="00E637EC"/>
  </w:style>
  <w:style w:type="table" w:styleId="GridTable3-Accent2">
    <w:name w:val="Grid Table 3 Accent 2"/>
    <w:basedOn w:val="TableNormal"/>
    <w:uiPriority w:val="48"/>
    <w:rsid w:val="00E637EC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bottom w:val="single" w:sz="4" w:space="0" w:color="F1A983" w:themeColor="accent2" w:themeTint="99"/>
        </w:tcBorders>
      </w:tcPr>
    </w:tblStylePr>
    <w:tblStylePr w:type="nwCell">
      <w:tblPr/>
      <w:tcPr>
        <w:tcBorders>
          <w:bottom w:val="single" w:sz="4" w:space="0" w:color="F1A983" w:themeColor="accent2" w:themeTint="99"/>
        </w:tcBorders>
      </w:tcPr>
    </w:tblStylePr>
    <w:tblStylePr w:type="seCell">
      <w:tblPr/>
      <w:tcPr>
        <w:tcBorders>
          <w:top w:val="single" w:sz="4" w:space="0" w:color="F1A983" w:themeColor="accent2" w:themeTint="99"/>
        </w:tcBorders>
      </w:tcPr>
    </w:tblStylePr>
    <w:tblStylePr w:type="swCell">
      <w:tblPr/>
      <w:tcPr>
        <w:tcBorders>
          <w:top w:val="single" w:sz="4" w:space="0" w:color="F1A983" w:themeColor="accent2" w:themeTint="99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C26EA9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C26EA9"/>
    <w:rPr>
      <w:b/>
      <w:bCs/>
    </w:rPr>
  </w:style>
  <w:style w:type="character" w:customStyle="1" w:styleId="apple-converted-space">
    <w:name w:val="apple-converted-space"/>
    <w:basedOn w:val="DefaultParagraphFont"/>
    <w:rsid w:val="00C26EA9"/>
  </w:style>
  <w:style w:type="table" w:styleId="TableGrid">
    <w:name w:val="Table Grid"/>
    <w:basedOn w:val="TableNormal"/>
    <w:uiPriority w:val="39"/>
    <w:rsid w:val="00D06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34D4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4D4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4D49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566C5C"/>
    <w:pPr>
      <w:spacing w:after="200"/>
    </w:pPr>
    <w:rPr>
      <w:i/>
      <w:iCs/>
      <w:color w:val="0E2841" w:themeColor="text2"/>
      <w:sz w:val="18"/>
      <w:szCs w:val="18"/>
    </w:rPr>
  </w:style>
  <w:style w:type="table" w:styleId="GridTable2-Accent2">
    <w:name w:val="Grid Table 2 Accent 2"/>
    <w:basedOn w:val="TableNormal"/>
    <w:uiPriority w:val="47"/>
    <w:rsid w:val="00B37BFD"/>
    <w:pPr>
      <w:spacing w:after="0" w:line="240" w:lineRule="auto"/>
    </w:pPr>
    <w:tblPr>
      <w:tblStyleRowBandSize w:val="1"/>
      <w:tblStyleColBandSize w:val="1"/>
      <w:tblBorders>
        <w:top w:val="single" w:sz="2" w:space="0" w:color="F1A983" w:themeColor="accent2" w:themeTint="99"/>
        <w:bottom w:val="single" w:sz="2" w:space="0" w:color="F1A983" w:themeColor="accent2" w:themeTint="99"/>
        <w:insideH w:val="single" w:sz="2" w:space="0" w:color="F1A983" w:themeColor="accent2" w:themeTint="99"/>
        <w:insideV w:val="single" w:sz="2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A9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numbering" w:customStyle="1" w:styleId="CurrentList1">
    <w:name w:val="Current List1"/>
    <w:uiPriority w:val="99"/>
    <w:rsid w:val="00AC683A"/>
    <w:pPr>
      <w:numPr>
        <w:numId w:val="2"/>
      </w:numPr>
    </w:pPr>
  </w:style>
  <w:style w:type="table" w:styleId="GridTable4-Accent2">
    <w:name w:val="Grid Table 4 Accent 2"/>
    <w:basedOn w:val="TableNormal"/>
    <w:uiPriority w:val="49"/>
    <w:rsid w:val="00173FE4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5D7CF7-63AF-BD43-B29F-34DFADA30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ara</dc:creator>
  <cp:keywords/>
  <dc:description/>
  <cp:lastModifiedBy>Daniel Bara</cp:lastModifiedBy>
  <cp:revision>5</cp:revision>
  <dcterms:created xsi:type="dcterms:W3CDTF">2025-11-29T19:48:00Z</dcterms:created>
  <dcterms:modified xsi:type="dcterms:W3CDTF">2025-11-29T19:57:00Z</dcterms:modified>
</cp:coreProperties>
</file>